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7D6504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678738BD" w14:textId="06B67B6A" w:rsidR="000245BE" w:rsidRDefault="002979BC" w:rsidP="00EB20AD">
      <w:pPr>
        <w:spacing w:after="0" w:line="240" w:lineRule="auto"/>
        <w:jc w:val="center"/>
        <w:rPr>
          <w:b/>
        </w:rPr>
      </w:pPr>
      <w:r w:rsidRPr="002979BC">
        <w:rPr>
          <w:b/>
        </w:rPr>
        <w:t>COMUNIDAD EDIFICIO PARQUE HOLANDESA</w:t>
      </w: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8C30101" w14:textId="77777777" w:rsidR="006028F0" w:rsidRDefault="006028F0" w:rsidP="00EB20AD">
      <w:pPr>
        <w:spacing w:after="0" w:line="240" w:lineRule="auto"/>
        <w:jc w:val="center"/>
        <w:rPr>
          <w:b/>
        </w:rPr>
      </w:pPr>
    </w:p>
    <w:p w14:paraId="4D984BD1" w14:textId="32155DFA" w:rsidR="00EB20AD" w:rsidRDefault="002979BC" w:rsidP="00EB20AD">
      <w:pPr>
        <w:spacing w:after="0" w:line="240" w:lineRule="auto"/>
        <w:jc w:val="center"/>
        <w:rPr>
          <w:b/>
        </w:rPr>
      </w:pPr>
      <w:r w:rsidRPr="002979BC">
        <w:rPr>
          <w:b/>
        </w:rPr>
        <w:t>DFZ-2019-1107-IX-PPDA</w:t>
      </w:r>
    </w:p>
    <w:p w14:paraId="6710CE48" w14:textId="77777777" w:rsidR="002979BC" w:rsidRDefault="002979BC" w:rsidP="00EB20AD">
      <w:pPr>
        <w:spacing w:after="0" w:line="240" w:lineRule="auto"/>
        <w:jc w:val="center"/>
        <w:rPr>
          <w:b/>
        </w:rPr>
      </w:pPr>
    </w:p>
    <w:p w14:paraId="0553407D" w14:textId="77777777" w:rsidR="007D6504" w:rsidRDefault="007D6504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D6504" w:rsidRPr="0025129B" w14:paraId="2445CCFC" w14:textId="77777777" w:rsidTr="00BA104E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B749AA5" w14:textId="77777777" w:rsidR="007D6504" w:rsidRPr="0025129B" w:rsidRDefault="007D6504" w:rsidP="00BA104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35D6377" w14:textId="77777777" w:rsidR="007D6504" w:rsidRPr="0025129B" w:rsidRDefault="007D6504" w:rsidP="00BA104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0BD9690" w14:textId="77777777" w:rsidR="007D6504" w:rsidRPr="0025129B" w:rsidRDefault="007D6504" w:rsidP="00BA104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D6504" w:rsidRPr="0025129B" w14:paraId="5A6FD209" w14:textId="77777777" w:rsidTr="00BA104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9BA4" w14:textId="77777777" w:rsidR="007D6504" w:rsidRPr="0025129B" w:rsidRDefault="007D6504" w:rsidP="00BA104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AFFB" w14:textId="77777777" w:rsidR="007D6504" w:rsidRPr="0025129B" w:rsidRDefault="007D6504" w:rsidP="00BA104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FC03" w14:textId="77777777" w:rsidR="007D6504" w:rsidRPr="0025129B" w:rsidRDefault="00883B2E" w:rsidP="00BA104E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82221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7D6504" w:rsidRPr="0025129B" w14:paraId="78DEC50D" w14:textId="77777777" w:rsidTr="00BA104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009" w14:textId="77777777" w:rsidR="007D6504" w:rsidRPr="0025129B" w:rsidRDefault="007D6504" w:rsidP="00BA104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7CD" w14:textId="77777777" w:rsidR="007D6504" w:rsidRPr="0025129B" w:rsidRDefault="007D6504" w:rsidP="00BA104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9598" w14:textId="77777777" w:rsidR="007D6504" w:rsidRPr="0025129B" w:rsidRDefault="00883B2E" w:rsidP="00BA104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073F46B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290A5C3D" w14:textId="77777777" w:rsidR="007D6504" w:rsidRDefault="007D6504" w:rsidP="009D2766">
      <w:pPr>
        <w:jc w:val="center"/>
      </w:pPr>
    </w:p>
    <w:p w14:paraId="7BE02D13" w14:textId="277E081F" w:rsidR="005966F5" w:rsidRDefault="00EB20AD" w:rsidP="009D2766">
      <w:pPr>
        <w:jc w:val="center"/>
        <w:rPr>
          <w:rFonts w:cs="Calibri"/>
          <w:b/>
        </w:rPr>
      </w:pPr>
      <w:r w:rsidRPr="007D6504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83556C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3C74C419" w:rsidR="0083556C" w:rsidRPr="00F65A73" w:rsidRDefault="0083556C" w:rsidP="0083556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Parque Holandesa </w:t>
            </w:r>
          </w:p>
        </w:tc>
        <w:tc>
          <w:tcPr>
            <w:tcW w:w="2835" w:type="dxa"/>
            <w:vAlign w:val="center"/>
          </w:tcPr>
          <w:p w14:paraId="426096FF" w14:textId="4BB6D31C" w:rsidR="0083556C" w:rsidRPr="00F65A73" w:rsidRDefault="0083556C" w:rsidP="0083556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30.870-1</w:t>
            </w:r>
          </w:p>
        </w:tc>
        <w:tc>
          <w:tcPr>
            <w:tcW w:w="3651" w:type="dxa"/>
            <w:vAlign w:val="center"/>
          </w:tcPr>
          <w:p w14:paraId="0E8D93CD" w14:textId="51286DF6" w:rsidR="0083556C" w:rsidRPr="00F65A73" w:rsidRDefault="0083556C" w:rsidP="0083556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dificio Parque Holandesa</w:t>
            </w:r>
          </w:p>
        </w:tc>
        <w:tc>
          <w:tcPr>
            <w:tcW w:w="2971" w:type="dxa"/>
            <w:vAlign w:val="center"/>
          </w:tcPr>
          <w:p w14:paraId="4073BF36" w14:textId="77777777" w:rsidR="0083556C" w:rsidRDefault="0083556C" w:rsidP="0083556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landesa Nº530,</w:t>
            </w:r>
          </w:p>
          <w:p w14:paraId="686BC6CF" w14:textId="337B5BE0" w:rsidR="0083556C" w:rsidRPr="00F65A73" w:rsidRDefault="0083556C" w:rsidP="0083556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muc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1C70AD1" w14:textId="77777777" w:rsidR="00C70A3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 xml:space="preserve">D.S. N°78/2009 MINSEGPRES, Plan </w:t>
            </w:r>
            <w:r>
              <w:rPr>
                <w:sz w:val="20"/>
              </w:rPr>
              <w:t>d</w:t>
            </w:r>
            <w:r w:rsidRPr="00F65A73">
              <w:rPr>
                <w:sz w:val="20"/>
              </w:rPr>
              <w:t xml:space="preserve">e Descontaminación Atmosférica </w:t>
            </w:r>
            <w:r>
              <w:rPr>
                <w:sz w:val="20"/>
              </w:rPr>
              <w:t>(PDA) d</w:t>
            </w:r>
            <w:r w:rsidRPr="00F65A73">
              <w:rPr>
                <w:sz w:val="20"/>
              </w:rPr>
              <w:t xml:space="preserve">e Temuco </w:t>
            </w:r>
            <w:r>
              <w:rPr>
                <w:sz w:val="20"/>
              </w:rPr>
              <w:t xml:space="preserve">y </w:t>
            </w:r>
            <w:r w:rsidRPr="00F65A73">
              <w:rPr>
                <w:sz w:val="20"/>
              </w:rPr>
              <w:t>Padre Las Casas</w:t>
            </w:r>
            <w:r>
              <w:rPr>
                <w:sz w:val="20"/>
              </w:rPr>
              <w:t>.</w:t>
            </w:r>
          </w:p>
          <w:p w14:paraId="7B8C5D1F" w14:textId="2BF6EF2F" w:rsidR="003967A9" w:rsidRPr="00F65A7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0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364FC808" w:rsidR="005966F5" w:rsidRPr="00F65A73" w:rsidRDefault="00975F85" w:rsidP="00CD6B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x</w:t>
            </w:r>
            <w:r w:rsidR="005966F5"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>
              <w:rPr>
                <w:sz w:val="20"/>
              </w:rPr>
              <w:t>x</w:t>
            </w:r>
            <w:r w:rsidR="005966F5"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="005966F5"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24BFD273" w:rsidR="00D629E9" w:rsidRDefault="000A5DC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1789A">
              <w:rPr>
                <w:sz w:val="20"/>
              </w:rPr>
              <w:t>/0</w:t>
            </w:r>
            <w:r>
              <w:rPr>
                <w:sz w:val="20"/>
              </w:rPr>
              <w:t>6</w:t>
            </w:r>
            <w:r w:rsidR="00B1789A">
              <w:rPr>
                <w:sz w:val="20"/>
              </w:rPr>
              <w:t>/201</w:t>
            </w:r>
            <w:r>
              <w:rPr>
                <w:sz w:val="20"/>
              </w:rPr>
              <w:t>9</w:t>
            </w:r>
          </w:p>
          <w:p w14:paraId="555ED567" w14:textId="70DA6760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39D0343D" w:rsidR="005966F5" w:rsidRPr="00F65A73" w:rsidRDefault="00B6577D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ocumento que acredite la dada de baja de la antigua caldera a leña</w:t>
            </w:r>
            <w:r w:rsidR="00B11DA8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 registro N° 65 del MINSAL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  <w:r w:rsidR="00B1789A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14:paraId="058F7FE5" w14:textId="681485FF" w:rsidR="005966F5" w:rsidRPr="00F65A73" w:rsidRDefault="00E86554" w:rsidP="00975F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  <w:r w:rsidR="00051026">
              <w:rPr>
                <w:rFonts w:asciiTheme="minorHAnsi" w:hAnsiTheme="minorHAnsi" w:cs="Calibri"/>
                <w:sz w:val="20"/>
              </w:rPr>
              <w:t>6</w:t>
            </w:r>
            <w:r w:rsidR="00975F85">
              <w:rPr>
                <w:rFonts w:asciiTheme="minorHAnsi" w:hAnsiTheme="minorHAnsi" w:cs="Calibri"/>
                <w:sz w:val="20"/>
              </w:rPr>
              <w:t>/06/201</w:t>
            </w:r>
            <w:r>
              <w:rPr>
                <w:rFonts w:asciiTheme="minorHAnsi" w:hAnsiTheme="minorHAnsi" w:cs="Calibri"/>
                <w:sz w:val="20"/>
              </w:rPr>
              <w:t>9</w:t>
            </w:r>
          </w:p>
        </w:tc>
        <w:tc>
          <w:tcPr>
            <w:tcW w:w="482" w:type="pct"/>
            <w:vAlign w:val="center"/>
          </w:tcPr>
          <w:p w14:paraId="6D2A3228" w14:textId="3DA39464" w:rsidR="005966F5" w:rsidRPr="00F65A73" w:rsidRDefault="00E8655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  <w:r w:rsidR="00B11DA8">
              <w:rPr>
                <w:rFonts w:asciiTheme="minorHAnsi" w:hAnsiTheme="minorHAnsi" w:cs="Calibri"/>
                <w:sz w:val="20"/>
              </w:rPr>
              <w:t>5</w:t>
            </w:r>
            <w:r>
              <w:rPr>
                <w:rFonts w:asciiTheme="minorHAnsi" w:hAnsiTheme="minorHAnsi" w:cs="Calibri"/>
                <w:sz w:val="20"/>
              </w:rPr>
              <w:t>/06/2019</w:t>
            </w:r>
          </w:p>
        </w:tc>
        <w:tc>
          <w:tcPr>
            <w:tcW w:w="2011" w:type="pct"/>
            <w:vAlign w:val="center"/>
          </w:tcPr>
          <w:p w14:paraId="2CC8C44D" w14:textId="77777777" w:rsidR="000245BE" w:rsidRDefault="000245BE" w:rsidP="00A40F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2B3F4F2" w14:textId="077DFA8D" w:rsidR="00A40FA6" w:rsidRDefault="00CD7455" w:rsidP="00A40F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Respuesta del titular de </w:t>
            </w:r>
            <w:r w:rsidR="00975F85">
              <w:rPr>
                <w:rFonts w:asciiTheme="minorHAnsi" w:hAnsiTheme="minorHAnsi" w:cs="Calibri"/>
                <w:sz w:val="20"/>
              </w:rPr>
              <w:t xml:space="preserve">fecha </w:t>
            </w:r>
            <w:r>
              <w:rPr>
                <w:rFonts w:asciiTheme="minorHAnsi" w:hAnsiTheme="minorHAnsi" w:cs="Calibri"/>
                <w:sz w:val="20"/>
              </w:rPr>
              <w:t>2</w:t>
            </w:r>
            <w:r w:rsidR="00B11DA8">
              <w:rPr>
                <w:rFonts w:asciiTheme="minorHAnsi" w:hAnsiTheme="minorHAnsi" w:cs="Calibri"/>
                <w:sz w:val="20"/>
              </w:rPr>
              <w:t>5</w:t>
            </w:r>
            <w:r w:rsidR="00975F85">
              <w:rPr>
                <w:rFonts w:asciiTheme="minorHAnsi" w:hAnsiTheme="minorHAnsi" w:cs="Calibri"/>
                <w:sz w:val="20"/>
              </w:rPr>
              <w:t xml:space="preserve"> de junio del 201</w:t>
            </w:r>
            <w:r>
              <w:rPr>
                <w:rFonts w:asciiTheme="minorHAnsi" w:hAnsiTheme="minorHAnsi" w:cs="Calibri"/>
                <w:sz w:val="20"/>
              </w:rPr>
              <w:t>9</w:t>
            </w:r>
            <w:r w:rsidR="00B32E64">
              <w:rPr>
                <w:rFonts w:asciiTheme="minorHAnsi" w:hAnsiTheme="minorHAnsi" w:cs="Calibri"/>
                <w:sz w:val="20"/>
              </w:rPr>
              <w:t>, que acredita la dada de baja de su antigua caldera a leña</w:t>
            </w:r>
            <w:r w:rsidR="00975F85">
              <w:rPr>
                <w:rFonts w:asciiTheme="minorHAnsi" w:hAnsiTheme="minorHAnsi" w:cs="Calibri"/>
                <w:sz w:val="20"/>
              </w:rPr>
              <w:t xml:space="preserve"> (</w:t>
            </w:r>
            <w:r w:rsidR="00B32E64">
              <w:rPr>
                <w:rFonts w:asciiTheme="minorHAnsi" w:hAnsiTheme="minorHAnsi" w:cs="Calibri"/>
                <w:sz w:val="20"/>
              </w:rPr>
              <w:t>ver</w:t>
            </w:r>
            <w:r>
              <w:rPr>
                <w:rFonts w:asciiTheme="minorHAnsi" w:hAnsiTheme="minorHAnsi" w:cs="Calibri"/>
                <w:sz w:val="20"/>
              </w:rPr>
              <w:t xml:space="preserve"> en </w:t>
            </w:r>
            <w:r w:rsidR="00975F85">
              <w:rPr>
                <w:rFonts w:asciiTheme="minorHAnsi" w:hAnsiTheme="minorHAnsi" w:cs="Calibri"/>
                <w:sz w:val="20"/>
              </w:rPr>
              <w:t>Anexo 2)</w:t>
            </w:r>
            <w:r w:rsidR="005841EB">
              <w:rPr>
                <w:rFonts w:asciiTheme="minorHAnsi" w:hAnsiTheme="minorHAnsi" w:cs="Calibri"/>
                <w:sz w:val="20"/>
              </w:rPr>
              <w:t>.</w:t>
            </w:r>
          </w:p>
          <w:p w14:paraId="06D30AB1" w14:textId="34D7D94E" w:rsidR="000245BE" w:rsidRPr="00F65A73" w:rsidRDefault="000245BE" w:rsidP="00A40F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11DA8" w:rsidRPr="00F65A73" w14:paraId="235499AC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1D4CA6F7" w14:textId="7F9826EF" w:rsidR="00B11DA8" w:rsidRPr="00F65A73" w:rsidRDefault="00B11DA8" w:rsidP="00B11D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20AE1565" w14:textId="44A2309A" w:rsidR="00B11DA8" w:rsidRDefault="00B11DA8" w:rsidP="00B11D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opia del último informe de la caldera a leña desde el año 2017 a la fecha de la fiscalización.</w:t>
            </w:r>
          </w:p>
        </w:tc>
        <w:tc>
          <w:tcPr>
            <w:tcW w:w="537" w:type="pct"/>
            <w:vAlign w:val="center"/>
          </w:tcPr>
          <w:p w14:paraId="517777FE" w14:textId="70A7CE87" w:rsidR="00B11DA8" w:rsidRDefault="00B11DA8" w:rsidP="00B11D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6/06/2019</w:t>
            </w:r>
          </w:p>
        </w:tc>
        <w:tc>
          <w:tcPr>
            <w:tcW w:w="482" w:type="pct"/>
            <w:vAlign w:val="center"/>
          </w:tcPr>
          <w:p w14:paraId="6F431CDE" w14:textId="70AB028F" w:rsidR="00B11DA8" w:rsidRDefault="00B11DA8" w:rsidP="00B11D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5/06/2019</w:t>
            </w:r>
          </w:p>
        </w:tc>
        <w:tc>
          <w:tcPr>
            <w:tcW w:w="2011" w:type="pct"/>
            <w:vAlign w:val="center"/>
          </w:tcPr>
          <w:p w14:paraId="7CB7696E" w14:textId="2A38B226" w:rsidR="00B11DA8" w:rsidRDefault="00B11DA8" w:rsidP="00B11D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Copia del informe isocinético de MP del año 2017, de la caldera a leña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registro N° 65 del </w:t>
            </w:r>
            <w:r w:rsidR="0045679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.S.A.S.</w:t>
            </w:r>
            <w:r w:rsidR="003763D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ver informe isocinético en Anexo 3).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724BD2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23697BC1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332340" w:rsidRPr="00724BD2" w14:paraId="41ED7ABD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40290C16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01C172B3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7559F42C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45.- Las calderas, nuevas y existentes, de potencia térmica nominal mayor o igual a 75 kWt, deberán cumplir con los límites máximos de emisión de MP que se indican en la Tabla siguiente:</w:t>
            </w:r>
          </w:p>
          <w:p w14:paraId="16F93034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0BAFACD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5. Límites máximos de emisión de MP para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1873"/>
              <w:gridCol w:w="1863"/>
            </w:tblGrid>
            <w:tr w:rsidR="0047512E" w14:paraId="17035519" w14:textId="77777777" w:rsidTr="00BA104E">
              <w:tc>
                <w:tcPr>
                  <w:tcW w:w="1947" w:type="dxa"/>
                  <w:vMerge w:val="restart"/>
                  <w:vAlign w:val="center"/>
                </w:tcPr>
                <w:p w14:paraId="5034885A" w14:textId="77777777" w:rsidR="0047512E" w:rsidRPr="00DE2193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E219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0A5FC488" w14:textId="77777777" w:rsidR="0047512E" w:rsidRPr="00DE2193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E219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Límite máximo de MP (mg/Nm3)</w:t>
                  </w:r>
                </w:p>
              </w:tc>
            </w:tr>
            <w:tr w:rsidR="0047512E" w14:paraId="31FEDE5A" w14:textId="77777777" w:rsidTr="00BA104E">
              <w:tc>
                <w:tcPr>
                  <w:tcW w:w="1947" w:type="dxa"/>
                  <w:vMerge/>
                  <w:vAlign w:val="center"/>
                </w:tcPr>
                <w:p w14:paraId="75E462B1" w14:textId="77777777" w:rsidR="0047512E" w:rsidRPr="00DE2193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55AB0C7F" w14:textId="77777777" w:rsidR="0047512E" w:rsidRPr="00DE2193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E219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1E0B4911" w14:textId="77777777" w:rsidR="0047512E" w:rsidRPr="00DE2193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E219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Caldera Nueva</w:t>
                  </w:r>
                </w:p>
              </w:tc>
            </w:tr>
            <w:tr w:rsidR="0047512E" w14:paraId="64529B9A" w14:textId="77777777" w:rsidTr="00BA104E">
              <w:tc>
                <w:tcPr>
                  <w:tcW w:w="1947" w:type="dxa"/>
                  <w:vAlign w:val="center"/>
                </w:tcPr>
                <w:p w14:paraId="19A4FFFC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69FD1F7D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100*</w:t>
                  </w:r>
                </w:p>
              </w:tc>
              <w:tc>
                <w:tcPr>
                  <w:tcW w:w="1948" w:type="dxa"/>
                  <w:vAlign w:val="center"/>
                </w:tcPr>
                <w:p w14:paraId="2EAE006A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0</w:t>
                  </w:r>
                </w:p>
              </w:tc>
            </w:tr>
            <w:tr w:rsidR="0047512E" w14:paraId="10B83E1C" w14:textId="77777777" w:rsidTr="00BA104E">
              <w:tc>
                <w:tcPr>
                  <w:tcW w:w="1947" w:type="dxa"/>
                  <w:vAlign w:val="center"/>
                </w:tcPr>
                <w:p w14:paraId="50284C85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50C6189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370688BB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0</w:t>
                  </w:r>
                </w:p>
              </w:tc>
            </w:tr>
            <w:tr w:rsidR="0047512E" w14:paraId="005B0AC0" w14:textId="77777777" w:rsidTr="00BA104E">
              <w:tc>
                <w:tcPr>
                  <w:tcW w:w="1947" w:type="dxa"/>
                  <w:vAlign w:val="center"/>
                </w:tcPr>
                <w:p w14:paraId="0733794A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5CC0B970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6896E84F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30</w:t>
                  </w:r>
                </w:p>
              </w:tc>
            </w:tr>
            <w:tr w:rsidR="0047512E" w14:paraId="17AD1333" w14:textId="77777777" w:rsidTr="00BA104E">
              <w:tc>
                <w:tcPr>
                  <w:tcW w:w="1947" w:type="dxa"/>
                  <w:vAlign w:val="center"/>
                </w:tcPr>
                <w:p w14:paraId="3FB81861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148C16A9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5D4E15F4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30</w:t>
                  </w:r>
                </w:p>
              </w:tc>
            </w:tr>
          </w:tbl>
          <w:p w14:paraId="65C65208" w14:textId="4C113315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* La caldera de calefacción existente instalada con posterioridad al día 3 de junio de 2010, o </w:t>
            </w:r>
            <w:r w:rsidR="00B40363">
              <w:rPr>
                <w:rFonts w:asciiTheme="minorHAnsi" w:hAnsiTheme="minorHAnsi" w:cstheme="minorHAnsi"/>
                <w:i/>
                <w:sz w:val="20"/>
                <w:szCs w:val="20"/>
              </w:rPr>
              <w:t>que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ndo instalada con anterioridad a dicha fecha, no haya declarado sus emisiones antes del día 4 de junio de 2011, conforme lo dispuso el artículo 20 del D.S. N'78 de 2009, de MINSEGPRES, deberá cumplir con el Irrite de 56 mg/m³N. Simultáneamente, las calderas nuevas de potencia térmica nominal mayor o igual a 300 kWt deberán cumplir con un valor de eficiencia sobre 85%.</w:t>
            </w:r>
          </w:p>
          <w:p w14:paraId="0445FA31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9BD1E4" w14:textId="77777777" w:rsidR="0047512E" w:rsidRPr="00591AFC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591AF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i. Plazos de cumplimiento:</w:t>
            </w:r>
          </w:p>
          <w:p w14:paraId="73CFD21F" w14:textId="77777777" w:rsidR="0047512E" w:rsidRDefault="0047512E" w:rsidP="0047512E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57" w:right="57" w:hanging="3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s calderas existentes deberán cumplir con los límites de emisión establecidos en la presente disposición, a contar del plazo de 36 meses, desde la publicación del presente Decreto en el Diario Oficial.</w:t>
            </w:r>
          </w:p>
          <w:p w14:paraId="06BCD53E" w14:textId="77777777" w:rsidR="0047512E" w:rsidRDefault="0047512E" w:rsidP="0047512E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57" w:right="57" w:hanging="3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Las calderas nuevas deberán cumplir con las exigencias establecidas en la presente disposición, desde la fecha de inicio de su operación.</w:t>
            </w:r>
          </w:p>
          <w:p w14:paraId="154D673F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7E8672" w14:textId="77777777" w:rsidR="0047512E" w:rsidRPr="00A71C6C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A71C6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ii. Excepciones al cumplimiento:</w:t>
            </w:r>
          </w:p>
          <w:p w14:paraId="66E065D2" w14:textId="77777777" w:rsidR="00252F27" w:rsidRPr="00BC7799" w:rsidRDefault="0047512E" w:rsidP="00B41EAA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right="57" w:hanging="3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1AF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eximen de verificar el cumplimiento del límite máximo de emisión de MP, aquellas calderas nuevas o existentes, que usen un combustible gaseoso en forma exclusiva y permanente. Para demostrar lo anterior, el titular deberá presentar a la Superintendencia del Medio Ambiente, durante el mes de enero de cada año, un informe que dé cuenta de tales condicione</w:t>
            </w:r>
            <w:r w:rsidR="00BC779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 (…).</w:t>
            </w:r>
          </w:p>
          <w:p w14:paraId="1758B604" w14:textId="77777777" w:rsidR="00BC7799" w:rsidRDefault="00BC7799" w:rsidP="00BC779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4B7D83" w14:textId="77777777" w:rsidR="00BC7799" w:rsidRPr="00A906CE" w:rsidRDefault="00BC7799" w:rsidP="00BC7799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081ADE10" w14:textId="77777777" w:rsidR="00BC7799" w:rsidRPr="00A906CE" w:rsidRDefault="00BC7799" w:rsidP="00BC779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09C5CCA1" w14:textId="54E0A427" w:rsidR="00BC7799" w:rsidRDefault="00BC7799" w:rsidP="00BC779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906CE">
              <w:rPr>
                <w:i/>
                <w:sz w:val="20"/>
                <w:szCs w:val="20"/>
              </w:rPr>
              <w:t>“</w:t>
            </w:r>
            <w:r w:rsidRPr="00D9568F">
              <w:rPr>
                <w:i/>
                <w:sz w:val="20"/>
                <w:szCs w:val="20"/>
              </w:rPr>
              <w:t xml:space="preserve">8) </w:t>
            </w:r>
            <w:r w:rsidRPr="007761D0">
              <w:rPr>
                <w:i/>
                <w:sz w:val="20"/>
                <w:szCs w:val="20"/>
                <w:u w:val="single"/>
              </w:rPr>
              <w:t>Fuente Existente</w:t>
            </w:r>
            <w:r w:rsidRPr="00D9568F">
              <w:rPr>
                <w:i/>
                <w:sz w:val="20"/>
                <w:szCs w:val="20"/>
              </w:rPr>
              <w:t>: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Pr="00A906CE">
              <w:rPr>
                <w:i/>
                <w:sz w:val="20"/>
                <w:szCs w:val="20"/>
              </w:rPr>
              <w:t>”.</w:t>
            </w:r>
          </w:p>
          <w:p w14:paraId="490657D7" w14:textId="1364AD9F" w:rsidR="00BC7799" w:rsidRDefault="00BC7799" w:rsidP="00BC779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0696B9E7" w14:textId="77777777" w:rsidR="00BC7799" w:rsidRPr="00A906CE" w:rsidRDefault="00BC7799" w:rsidP="00BC7799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5F667E26" w14:textId="77777777" w:rsidR="00BC7799" w:rsidRDefault="00BC7799" w:rsidP="00BC7799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iCs/>
                <w:sz w:val="20"/>
                <w:szCs w:val="20"/>
              </w:rPr>
              <w:t>Artículo 19.-</w:t>
            </w: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 xml:space="preserve">Las fuentes puntuales y grupales existentes, y calderas de calefacción grupales existentes, estarán obligadas a cumplir con los siguientes valores como concentración máxima de emisión de material particulado MP, a partir del tercer año de la fecha de publicación en el Diario Oficial del presente decreto: </w:t>
            </w:r>
          </w:p>
          <w:p w14:paraId="7A027096" w14:textId="77777777" w:rsidR="00BC7799" w:rsidRPr="0036164C" w:rsidRDefault="00BC7799" w:rsidP="00BC7799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4AA62334" w14:textId="62911757" w:rsidR="00BC7799" w:rsidRPr="0036164C" w:rsidRDefault="00BC7799" w:rsidP="00BC7799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>Tabla 8. Norma de emisión</w:t>
            </w:r>
            <w:r w:rsidRPr="0036164C">
              <w:rPr>
                <w:rFonts w:cstheme="minorHAnsi"/>
                <w:color w:val="000000"/>
                <w:sz w:val="20"/>
                <w:szCs w:val="20"/>
              </w:rPr>
              <w:t xml:space="preserve"> de MP para fuentes existente (112 mg/m3N)</w:t>
            </w:r>
            <w:r w:rsidR="001B7B0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38"/>
              <w:gridCol w:w="1697"/>
              <w:gridCol w:w="2069"/>
            </w:tblGrid>
            <w:tr w:rsidR="00BC7799" w:rsidRPr="0036164C" w14:paraId="6120FF6F" w14:textId="77777777" w:rsidTr="007F007E">
              <w:tc>
                <w:tcPr>
                  <w:tcW w:w="5000" w:type="pct"/>
                  <w:gridSpan w:val="3"/>
                </w:tcPr>
                <w:p w14:paraId="62A14D57" w14:textId="77777777" w:rsidR="00BC7799" w:rsidRPr="001B7B09" w:rsidRDefault="00BC7799" w:rsidP="001B7B0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</w:pPr>
                  <w:r w:rsidRPr="001B7B09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Categorías de Fuentes Existentes</w:t>
                  </w:r>
                </w:p>
              </w:tc>
            </w:tr>
            <w:tr w:rsidR="00BC7799" w:rsidRPr="0036164C" w14:paraId="33830717" w14:textId="77777777" w:rsidTr="001B7B09">
              <w:tc>
                <w:tcPr>
                  <w:tcW w:w="1640" w:type="pct"/>
                  <w:vAlign w:val="center"/>
                </w:tcPr>
                <w:p w14:paraId="49F436B1" w14:textId="77777777" w:rsidR="00BC7799" w:rsidRPr="0036164C" w:rsidRDefault="00BC7799" w:rsidP="00BC779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Puntuales</w:t>
                  </w:r>
                </w:p>
              </w:tc>
              <w:tc>
                <w:tcPr>
                  <w:tcW w:w="1514" w:type="pct"/>
                  <w:vAlign w:val="center"/>
                </w:tcPr>
                <w:p w14:paraId="38E2F752" w14:textId="77777777" w:rsidR="00BC7799" w:rsidRPr="0036164C" w:rsidRDefault="00BC7799" w:rsidP="00BC779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Grupales</w:t>
                  </w:r>
                </w:p>
              </w:tc>
              <w:tc>
                <w:tcPr>
                  <w:tcW w:w="1846" w:type="pct"/>
                  <w:vAlign w:val="center"/>
                </w:tcPr>
                <w:p w14:paraId="7636E884" w14:textId="77777777" w:rsidR="00BC7799" w:rsidRPr="0036164C" w:rsidRDefault="00BC7799" w:rsidP="00BC779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lderas de Calefacción Grupal</w:t>
                  </w:r>
                </w:p>
              </w:tc>
            </w:tr>
            <w:tr w:rsidR="00BC7799" w:rsidRPr="0036164C" w14:paraId="413F7740" w14:textId="77777777" w:rsidTr="001B7B09">
              <w:tc>
                <w:tcPr>
                  <w:tcW w:w="5000" w:type="pct"/>
                  <w:gridSpan w:val="3"/>
                  <w:vAlign w:val="center"/>
                </w:tcPr>
                <w:p w14:paraId="44B3D000" w14:textId="77777777" w:rsidR="00BC7799" w:rsidRPr="0036164C" w:rsidRDefault="00BC7799" w:rsidP="001B7B0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oncentración Máxima permitida MP (mg/m</w:t>
                  </w:r>
                  <w:r w:rsidRPr="0036164C">
                    <w:rPr>
                      <w:rFonts w:asciiTheme="minorHAnsi" w:hAnsiTheme="minorHAnsi" w:cstheme="minorHAnsi"/>
                      <w:sz w:val="18"/>
                      <w:vertAlign w:val="superscript"/>
                    </w:rPr>
                    <w:t>3</w:t>
                  </w: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N)</w:t>
                  </w:r>
                </w:p>
              </w:tc>
            </w:tr>
            <w:tr w:rsidR="00BC7799" w:rsidRPr="0036164C" w14:paraId="5985CF46" w14:textId="77777777" w:rsidTr="001B7B09">
              <w:tc>
                <w:tcPr>
                  <w:tcW w:w="1640" w:type="pct"/>
                  <w:vAlign w:val="center"/>
                </w:tcPr>
                <w:p w14:paraId="3ACEB7A1" w14:textId="77777777" w:rsidR="00BC7799" w:rsidRPr="001B7B09" w:rsidRDefault="00BC7799" w:rsidP="00BC779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</w:pPr>
                  <w:r w:rsidRPr="001B7B09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112</w:t>
                  </w:r>
                </w:p>
              </w:tc>
              <w:tc>
                <w:tcPr>
                  <w:tcW w:w="1514" w:type="pct"/>
                  <w:vAlign w:val="center"/>
                </w:tcPr>
                <w:p w14:paraId="27676C1D" w14:textId="77777777" w:rsidR="00BC7799" w:rsidRPr="001B7B09" w:rsidRDefault="00BC7799" w:rsidP="00BC779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</w:pPr>
                  <w:r w:rsidRPr="001B7B09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112</w:t>
                  </w:r>
                </w:p>
              </w:tc>
              <w:tc>
                <w:tcPr>
                  <w:tcW w:w="1846" w:type="pct"/>
                  <w:vAlign w:val="center"/>
                </w:tcPr>
                <w:p w14:paraId="45AB5918" w14:textId="77777777" w:rsidR="00BC7799" w:rsidRPr="001B7B09" w:rsidRDefault="00BC7799" w:rsidP="00BC779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</w:pPr>
                  <w:r w:rsidRPr="001B7B09">
                    <w:rPr>
                      <w:rFonts w:asciiTheme="minorHAnsi" w:hAnsiTheme="minorHAnsi" w:cstheme="minorHAnsi"/>
                      <w:b/>
                      <w:bCs/>
                      <w:sz w:val="18"/>
                    </w:rPr>
                    <w:t>112</w:t>
                  </w:r>
                </w:p>
              </w:tc>
            </w:tr>
          </w:tbl>
          <w:p w14:paraId="7D6D9D4C" w14:textId="77777777" w:rsidR="00BC7799" w:rsidRDefault="00BC7799" w:rsidP="00BC779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713869E3" w14:textId="77777777" w:rsidR="00BC7799" w:rsidRDefault="00BC7799" w:rsidP="00BC779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1865706D" w14:textId="77777777" w:rsidR="00BC7799" w:rsidRPr="00B25F16" w:rsidRDefault="00BC7799" w:rsidP="00BC779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26E34A16" w14:textId="41D4AF5F" w:rsidR="00BC7799" w:rsidRPr="00BC7799" w:rsidRDefault="00BC7799" w:rsidP="00BC779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5317522E" w14:textId="26C21620" w:rsidR="000E6C77" w:rsidRPr="000E6C77" w:rsidRDefault="000E6C77" w:rsidP="000E6C77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n fecha 19 de junio esta Superintendencia procede a realizar una inspección ambiental al Edificio </w:t>
            </w:r>
            <w:r w:rsidR="00C70FBB">
              <w:rPr>
                <w:rFonts w:asciiTheme="minorHAnsi" w:hAnsiTheme="minorHAnsi" w:cstheme="minorHAnsi"/>
                <w:sz w:val="20"/>
                <w:szCs w:val="20"/>
              </w:rPr>
              <w:t>Parque Holande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ubicado en</w:t>
            </w:r>
            <w:r w:rsidR="00814D67">
              <w:rPr>
                <w:rFonts w:asciiTheme="minorHAnsi" w:hAnsiTheme="minorHAnsi" w:cstheme="minorHAnsi"/>
                <w:sz w:val="20"/>
                <w:szCs w:val="20"/>
              </w:rPr>
              <w:t xml:space="preserve"> ca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FBB">
              <w:rPr>
                <w:sz w:val="20"/>
              </w:rPr>
              <w:t>Holandesa N° 0530</w:t>
            </w:r>
            <w:r>
              <w:rPr>
                <w:sz w:val="20"/>
              </w:rPr>
              <w:t>, Temuco.</w:t>
            </w:r>
          </w:p>
          <w:p w14:paraId="5354DD9D" w14:textId="554D1CF5" w:rsidR="0047512E" w:rsidRDefault="0047512E" w:rsidP="0047512E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En el edificio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stata en operación 3 calderas a gas de idénticas características, marca Fondital Caldaie de potencia térmica nominal igual a 85 KWt cada una, que utilizan </w:t>
            </w:r>
            <w:r w:rsidR="00814D67">
              <w:rPr>
                <w:rFonts w:asciiTheme="minorHAnsi" w:hAnsiTheme="minorHAnsi" w:cstheme="minorHAnsi"/>
                <w:sz w:val="20"/>
                <w:szCs w:val="20"/>
              </w:rPr>
              <w:t>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o combustible</w:t>
            </w:r>
            <w:r w:rsidR="002572AC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s 1 y 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6E33E4" w14:textId="77777777" w:rsidR="00814D67" w:rsidRPr="00132404" w:rsidRDefault="00814D67" w:rsidP="00814D67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132404">
              <w:rPr>
                <w:rFonts w:asciiTheme="minorHAnsi" w:hAnsiTheme="minorHAnsi" w:cstheme="minorHAnsi"/>
                <w:sz w:val="20"/>
                <w:szCs w:val="20"/>
              </w:rPr>
              <w:t>s calderas a 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2404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32404">
              <w:rPr>
                <w:rFonts w:asciiTheme="minorHAnsi" w:hAnsiTheme="minorHAnsi" w:cstheme="minorHAnsi"/>
                <w:sz w:val="20"/>
                <w:szCs w:val="20"/>
              </w:rPr>
              <w:t xml:space="preserve">mplaz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132404">
              <w:rPr>
                <w:rFonts w:asciiTheme="minorHAnsi" w:hAnsiTheme="minorHAnsi" w:cstheme="minorHAnsi"/>
                <w:sz w:val="20"/>
                <w:szCs w:val="20"/>
              </w:rPr>
              <w:t xml:space="preserve">a antigua calde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32404">
              <w:rPr>
                <w:rFonts w:asciiTheme="minorHAnsi" w:hAnsiTheme="minorHAnsi" w:cstheme="minorHAnsi"/>
                <w:sz w:val="20"/>
                <w:szCs w:val="20"/>
              </w:rPr>
              <w:t xml:space="preserve"> calefacción que utilizaba leña como combusti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01D3F1" w14:textId="0C4C9587" w:rsidR="0047512E" w:rsidRPr="00244E14" w:rsidRDefault="00753710" w:rsidP="00244E14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stata </w:t>
            </w:r>
            <w:r w:rsidR="005F49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sala de caldera correspondiente a la antigua caldera a leña</w:t>
            </w:r>
            <w:r w:rsidR="005F49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statada en fiscalizaciones anteriores. </w:t>
            </w:r>
            <w:r w:rsidR="00244E1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aldera</w:t>
            </w:r>
            <w:r w:rsidR="003021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E14">
              <w:rPr>
                <w:rFonts w:asciiTheme="minorHAnsi" w:hAnsiTheme="minorHAnsi" w:cstheme="minorHAnsi"/>
                <w:sz w:val="20"/>
                <w:szCs w:val="20"/>
              </w:rPr>
              <w:t>tiene</w:t>
            </w:r>
            <w:r w:rsidR="00302139">
              <w:rPr>
                <w:rFonts w:asciiTheme="minorHAnsi" w:hAnsiTheme="minorHAnsi" w:cstheme="minorHAnsi"/>
                <w:sz w:val="20"/>
                <w:szCs w:val="20"/>
              </w:rPr>
              <w:t xml:space="preserve"> año de fabricación </w:t>
            </w:r>
            <w:r w:rsidR="00302139" w:rsidRPr="00814D67">
              <w:rPr>
                <w:rFonts w:asciiTheme="minorHAnsi" w:hAnsiTheme="minorHAnsi" w:cstheme="minorHAnsi"/>
                <w:sz w:val="20"/>
                <w:szCs w:val="20"/>
              </w:rPr>
              <w:t>1991, N°</w:t>
            </w:r>
            <w:r w:rsidR="003021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2139" w:rsidRPr="00814D67">
              <w:rPr>
                <w:rFonts w:asciiTheme="minorHAnsi" w:hAnsiTheme="minorHAnsi" w:cstheme="minorHAnsi"/>
                <w:sz w:val="20"/>
                <w:szCs w:val="20"/>
              </w:rPr>
              <w:t>de fábrica 140115, modelo 26, fabricante José Espinoza Campos, capacidad de producción máxima 320</w:t>
            </w:r>
            <w:r w:rsidR="003021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02139" w:rsidRPr="00814D67">
              <w:rPr>
                <w:rFonts w:asciiTheme="minorHAnsi" w:hAnsiTheme="minorHAnsi" w:cstheme="minorHAnsi"/>
                <w:sz w:val="20"/>
                <w:szCs w:val="20"/>
              </w:rPr>
              <w:t>000 K</w:t>
            </w:r>
            <w:r w:rsidR="0030213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02139" w:rsidRPr="00814D67">
              <w:rPr>
                <w:rFonts w:asciiTheme="minorHAnsi" w:hAnsiTheme="minorHAnsi" w:cstheme="minorHAnsi"/>
                <w:sz w:val="20"/>
                <w:szCs w:val="20"/>
              </w:rPr>
              <w:t>al/h, con registro en la SEREMI de Salud de La Araucanía N°65</w:t>
            </w:r>
            <w:r w:rsidR="00302139">
              <w:rPr>
                <w:rFonts w:asciiTheme="minorHAnsi" w:hAnsiTheme="minorHAnsi" w:cstheme="minorHAnsi"/>
                <w:sz w:val="20"/>
                <w:szCs w:val="20"/>
              </w:rPr>
              <w:t xml:space="preserve">, la cu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encuentra fuera de servicio</w:t>
            </w:r>
            <w:r w:rsidR="00814D67">
              <w:rPr>
                <w:rFonts w:asciiTheme="minorHAnsi" w:hAnsiTheme="minorHAnsi" w:cstheme="minorHAnsi"/>
                <w:sz w:val="20"/>
                <w:szCs w:val="20"/>
              </w:rPr>
              <w:t xml:space="preserve"> y desinstal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14D67" w:rsidRPr="00244E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51C98E" w14:textId="657EE573" w:rsidR="00244E14" w:rsidRDefault="0047512E" w:rsidP="00CA3CB4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acuerdo </w:t>
            </w:r>
            <w:r w:rsidR="00244E14">
              <w:rPr>
                <w:rFonts w:asciiTheme="minorHAnsi" w:hAnsiTheme="minorHAnsi" w:cstheme="minorHAnsi"/>
                <w:sz w:val="20"/>
                <w:szCs w:val="20"/>
              </w:rPr>
              <w:t>al exa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información</w:t>
            </w:r>
            <w:r w:rsidR="0068769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28DC">
              <w:rPr>
                <w:rFonts w:asciiTheme="minorHAnsi" w:hAnsiTheme="minorHAnsi" w:cstheme="minorHAnsi"/>
                <w:sz w:val="20"/>
                <w:szCs w:val="20"/>
              </w:rPr>
              <w:t xml:space="preserve">de los antecedent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licitad</w:t>
            </w:r>
            <w:r w:rsidR="00244E1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228D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acta de inspección de fecha 1</w:t>
            </w:r>
            <w:r w:rsidR="00CA3CB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CA3CB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2019, se puede verificar </w:t>
            </w:r>
            <w:r w:rsidR="00244E14">
              <w:rPr>
                <w:rFonts w:asciiTheme="minorHAnsi" w:hAnsiTheme="minorHAnsi" w:cstheme="minorHAnsi"/>
                <w:sz w:val="20"/>
                <w:szCs w:val="20"/>
              </w:rPr>
              <w:t>lo siguiente:</w:t>
            </w:r>
          </w:p>
          <w:p w14:paraId="077DBBAE" w14:textId="77777777" w:rsidR="007C5FFF" w:rsidRDefault="00F228DC" w:rsidP="007C5FFF">
            <w:pPr>
              <w:pStyle w:val="Prrafodelista"/>
              <w:numPr>
                <w:ilvl w:val="0"/>
                <w:numId w:val="42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titular hace </w:t>
            </w:r>
            <w:r w:rsidR="007C5FFF">
              <w:rPr>
                <w:rFonts w:asciiTheme="minorHAnsi" w:hAnsiTheme="minorHAnsi" w:cstheme="minorHAnsi"/>
                <w:sz w:val="20"/>
                <w:szCs w:val="20"/>
              </w:rPr>
              <w:t>entrega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r w:rsidR="00244E1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47512E">
              <w:rPr>
                <w:rFonts w:asciiTheme="minorHAnsi" w:hAnsiTheme="minorHAnsi" w:cstheme="minorHAnsi"/>
                <w:sz w:val="20"/>
                <w:szCs w:val="20"/>
              </w:rPr>
              <w:t xml:space="preserve">arta q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redita la dada d</w:t>
            </w:r>
            <w:r w:rsidR="0047512E">
              <w:rPr>
                <w:rFonts w:asciiTheme="minorHAnsi" w:hAnsiTheme="minorHAnsi" w:cstheme="minorHAnsi"/>
                <w:sz w:val="20"/>
                <w:szCs w:val="20"/>
              </w:rPr>
              <w:t>e ba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4751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B4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47512E">
              <w:rPr>
                <w:rFonts w:asciiTheme="minorHAnsi" w:hAnsiTheme="minorHAnsi" w:cstheme="minorHAnsi"/>
                <w:sz w:val="20"/>
                <w:szCs w:val="20"/>
              </w:rPr>
              <w:t xml:space="preserve">antigua caldera a leña, con </w:t>
            </w:r>
            <w:r w:rsidR="006D0FE8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 w:rsidR="0047512E">
              <w:rPr>
                <w:rFonts w:asciiTheme="minorHAnsi" w:hAnsiTheme="minorHAnsi" w:cstheme="minorHAnsi"/>
                <w:sz w:val="20"/>
                <w:szCs w:val="20"/>
              </w:rPr>
              <w:t xml:space="preserve"> de registro </w:t>
            </w:r>
            <w:r w:rsidR="00244E14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  <w:r w:rsidR="0047512E">
              <w:rPr>
                <w:rFonts w:asciiTheme="minorHAnsi" w:hAnsiTheme="minorHAnsi" w:cstheme="minorHAnsi"/>
                <w:sz w:val="20"/>
                <w:szCs w:val="20"/>
              </w:rPr>
              <w:t xml:space="preserve"> en S.S.A.S. (ver carta en Anexo 2)</w:t>
            </w:r>
            <w:r w:rsidR="00244E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3897F4" w14:textId="676CC73C" w:rsidR="007C5FFF" w:rsidRPr="00CB47F9" w:rsidRDefault="00244E14" w:rsidP="007C5FFF">
            <w:pPr>
              <w:pStyle w:val="Prrafodelista"/>
              <w:numPr>
                <w:ilvl w:val="0"/>
                <w:numId w:val="42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5FFF">
              <w:rPr>
                <w:rFonts w:asciiTheme="minorHAnsi" w:hAnsiTheme="minorHAnsi" w:cstheme="minorHAnsi"/>
                <w:sz w:val="20"/>
                <w:szCs w:val="20"/>
              </w:rPr>
              <w:t>Informe isocinético de MP</w:t>
            </w:r>
            <w:r w:rsidR="00E7499A">
              <w:rPr>
                <w:rFonts w:asciiTheme="minorHAnsi" w:hAnsiTheme="minorHAnsi" w:cstheme="minorHAnsi"/>
                <w:sz w:val="20"/>
                <w:szCs w:val="20"/>
              </w:rPr>
              <w:t xml:space="preserve"> año 2017, de la caldera a leña con número de registro 65 en S.S.A.S.</w:t>
            </w:r>
            <w:r w:rsidR="004860BA">
              <w:rPr>
                <w:rFonts w:asciiTheme="minorHAnsi" w:hAnsiTheme="minorHAnsi" w:cstheme="minorHAnsi"/>
                <w:sz w:val="20"/>
                <w:szCs w:val="20"/>
              </w:rPr>
              <w:t xml:space="preserve"> (ver en Anexo 3)</w:t>
            </w:r>
            <w:r w:rsidR="007C5FF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C5FFF" w:rsidRPr="007C5FFF">
              <w:rPr>
                <w:rFonts w:asciiTheme="minorHAnsi" w:hAnsiTheme="minorHAnsi" w:cstheme="minorHAnsi"/>
                <w:sz w:val="20"/>
                <w:szCs w:val="20"/>
              </w:rPr>
              <w:t xml:space="preserve"> realizado por el</w:t>
            </w:r>
            <w:r w:rsidR="007C5FFF" w:rsidRPr="007C5FFF">
              <w:rPr>
                <w:rFonts w:asciiTheme="minorHAnsi" w:hAnsiTheme="minorHAnsi"/>
                <w:sz w:val="20"/>
                <w:szCs w:val="20"/>
              </w:rPr>
              <w:t xml:space="preserve"> Laboratorio Ambiquim Ltda., </w:t>
            </w:r>
            <w:r w:rsidR="00E7499A">
              <w:rPr>
                <w:rFonts w:asciiTheme="minorHAnsi" w:hAnsiTheme="minorHAnsi"/>
                <w:sz w:val="20"/>
                <w:szCs w:val="20"/>
              </w:rPr>
              <w:t>correspondiente</w:t>
            </w:r>
            <w:r w:rsidR="007C5FFF" w:rsidRPr="007C5FFF">
              <w:rPr>
                <w:rFonts w:asciiTheme="minorHAnsi" w:hAnsiTheme="minorHAnsi"/>
                <w:sz w:val="20"/>
                <w:szCs w:val="20"/>
              </w:rPr>
              <w:t xml:space="preserve"> a una Entidad Técnica de Fiscalización Ambiental (ETFA. En la tabla 1, se presenta un resumen de los resultados.</w:t>
            </w:r>
          </w:p>
          <w:p w14:paraId="4DA6DD8C" w14:textId="77777777" w:rsidR="00CB47F9" w:rsidRPr="007C5FFF" w:rsidRDefault="00CB47F9" w:rsidP="00CB47F9">
            <w:pPr>
              <w:pStyle w:val="Prrafodelista"/>
              <w:spacing w:after="0"/>
              <w:ind w:left="7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A5704" w14:textId="086F64D3" w:rsidR="007C5FFF" w:rsidRPr="00CB47F9" w:rsidRDefault="007C5FFF" w:rsidP="007C5FF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B47F9">
              <w:rPr>
                <w:rFonts w:asciiTheme="minorHAnsi" w:hAnsiTheme="minorHAnsi"/>
                <w:sz w:val="16"/>
                <w:szCs w:val="16"/>
              </w:rPr>
              <w:t xml:space="preserve">Tabla 1. </w:t>
            </w:r>
            <w:r w:rsidR="007052D4">
              <w:rPr>
                <w:rFonts w:asciiTheme="minorHAnsi" w:hAnsiTheme="minorHAnsi"/>
                <w:sz w:val="16"/>
                <w:szCs w:val="16"/>
              </w:rPr>
              <w:t xml:space="preserve">Resumen </w:t>
            </w:r>
            <w:r w:rsidRPr="00CB47F9">
              <w:rPr>
                <w:rFonts w:asciiTheme="minorHAnsi" w:hAnsiTheme="minorHAnsi"/>
                <w:sz w:val="16"/>
                <w:szCs w:val="16"/>
              </w:rPr>
              <w:t>informe isocinético</w:t>
            </w:r>
            <w:r w:rsidR="007052D4">
              <w:rPr>
                <w:rFonts w:asciiTheme="minorHAnsi" w:hAnsiTheme="minorHAnsi"/>
                <w:sz w:val="16"/>
                <w:szCs w:val="16"/>
              </w:rPr>
              <w:t xml:space="preserve"> año 2017, Edificio Parque Holandesa.</w:t>
            </w:r>
          </w:p>
          <w:tbl>
            <w:tblPr>
              <w:tblStyle w:val="Tablaconcuadrcula"/>
              <w:tblW w:w="4508" w:type="pct"/>
              <w:tblInd w:w="633" w:type="dxa"/>
              <w:tblLook w:val="04A0" w:firstRow="1" w:lastRow="0" w:firstColumn="1" w:lastColumn="0" w:noHBand="0" w:noVBand="1"/>
            </w:tblPr>
            <w:tblGrid>
              <w:gridCol w:w="810"/>
              <w:gridCol w:w="850"/>
              <w:gridCol w:w="1071"/>
              <w:gridCol w:w="1463"/>
              <w:gridCol w:w="1601"/>
            </w:tblGrid>
            <w:tr w:rsidR="007C5FFF" w:rsidRPr="00BB6016" w14:paraId="706DF4D3" w14:textId="77777777" w:rsidTr="002477B5">
              <w:tc>
                <w:tcPr>
                  <w:tcW w:w="699" w:type="pct"/>
                  <w:vAlign w:val="center"/>
                </w:tcPr>
                <w:p w14:paraId="4D58F32B" w14:textId="77777777" w:rsidR="007C5FFF" w:rsidRPr="00BB6016" w:rsidRDefault="007C5FFF" w:rsidP="002477B5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33" w:type="pct"/>
                  <w:vAlign w:val="center"/>
                </w:tcPr>
                <w:p w14:paraId="687593BB" w14:textId="77777777" w:rsidR="007C5FFF" w:rsidRPr="00BB6016" w:rsidRDefault="007C5FFF" w:rsidP="002477B5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° registro</w:t>
                  </w:r>
                </w:p>
                <w:p w14:paraId="01B16858" w14:textId="77777777" w:rsidR="007C5FFF" w:rsidRPr="00BB6016" w:rsidRDefault="007C5FFF" w:rsidP="002477B5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924" w:type="pct"/>
                  <w:vAlign w:val="center"/>
                </w:tcPr>
                <w:p w14:paraId="0DFCB1AB" w14:textId="77777777" w:rsidR="007C5FFF" w:rsidRPr="00BB6016" w:rsidRDefault="007C5FFF" w:rsidP="002477B5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puntual/</w:t>
                  </w:r>
                </w:p>
                <w:p w14:paraId="32389B5B" w14:textId="77777777" w:rsidR="007C5FFF" w:rsidRPr="00BB6016" w:rsidRDefault="007C5FFF" w:rsidP="002477B5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262" w:type="pct"/>
                  <w:vAlign w:val="center"/>
                </w:tcPr>
                <w:p w14:paraId="40ACBF4F" w14:textId="77777777" w:rsidR="007C5FFF" w:rsidRPr="00BB6016" w:rsidRDefault="007C5FFF" w:rsidP="002477B5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381" w:type="pct"/>
                  <w:vAlign w:val="center"/>
                </w:tcPr>
                <w:p w14:paraId="3E341DF4" w14:textId="14077E22" w:rsidR="007C5FFF" w:rsidRPr="00BB6016" w:rsidRDefault="007C5FFF" w:rsidP="002477B5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oncentración MP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 </w:t>
                  </w:r>
                  <w:r w:rsidR="00C44AEE">
                    <w:rPr>
                      <w:rFonts w:asciiTheme="minorHAnsi" w:hAnsiTheme="minorHAnsi"/>
                      <w:sz w:val="16"/>
                      <w:szCs w:val="20"/>
                    </w:rPr>
                    <w:t xml:space="preserve">corregida 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(mg/m3N) </w:t>
                  </w:r>
                </w:p>
              </w:tc>
            </w:tr>
            <w:tr w:rsidR="007C5FFF" w:rsidRPr="00BB6016" w14:paraId="26C0420A" w14:textId="77777777" w:rsidTr="00CB47F9">
              <w:tc>
                <w:tcPr>
                  <w:tcW w:w="699" w:type="pct"/>
                  <w:vAlign w:val="center"/>
                </w:tcPr>
                <w:p w14:paraId="45564507" w14:textId="77777777" w:rsidR="007C5FFF" w:rsidRPr="00BB6016" w:rsidRDefault="007C5FFF" w:rsidP="007C5FF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ldera a leña</w:t>
                  </w:r>
                </w:p>
              </w:tc>
              <w:tc>
                <w:tcPr>
                  <w:tcW w:w="733" w:type="pct"/>
                  <w:vAlign w:val="center"/>
                </w:tcPr>
                <w:p w14:paraId="19A2F97C" w14:textId="77777777" w:rsidR="007C5FFF" w:rsidRPr="00BB6016" w:rsidRDefault="007C5FFF" w:rsidP="007C5FF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65</w:t>
                  </w:r>
                </w:p>
              </w:tc>
              <w:tc>
                <w:tcPr>
                  <w:tcW w:w="924" w:type="pct"/>
                  <w:vAlign w:val="center"/>
                </w:tcPr>
                <w:p w14:paraId="1C49B8A8" w14:textId="77777777" w:rsidR="007C5FFF" w:rsidRPr="00BB6016" w:rsidRDefault="007C5FFF" w:rsidP="009A7A60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262" w:type="pct"/>
                  <w:vAlign w:val="center"/>
                </w:tcPr>
                <w:p w14:paraId="533DB7C2" w14:textId="5E8C23C1" w:rsidR="007C5FFF" w:rsidRPr="00BB6016" w:rsidRDefault="007C5FFF" w:rsidP="007C5FF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05/09/2017</w:t>
                  </w:r>
                </w:p>
              </w:tc>
              <w:tc>
                <w:tcPr>
                  <w:tcW w:w="1381" w:type="pct"/>
                  <w:vAlign w:val="center"/>
                </w:tcPr>
                <w:p w14:paraId="01BF6632" w14:textId="1E67F5AD" w:rsidR="007C5FFF" w:rsidRPr="00CB47F9" w:rsidRDefault="007C5FFF" w:rsidP="007C5FF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20"/>
                    </w:rPr>
                  </w:pPr>
                  <w:r w:rsidRPr="00CB47F9">
                    <w:rPr>
                      <w:rFonts w:asciiTheme="minorHAnsi" w:hAnsiTheme="minorHAnsi"/>
                      <w:b/>
                      <w:bCs/>
                      <w:sz w:val="16"/>
                      <w:szCs w:val="20"/>
                    </w:rPr>
                    <w:t>78,9</w:t>
                  </w:r>
                </w:p>
              </w:tc>
            </w:tr>
          </w:tbl>
          <w:p w14:paraId="5F99906B" w14:textId="77777777" w:rsidR="00244E14" w:rsidRDefault="00244E14" w:rsidP="007C5FFF">
            <w:pPr>
              <w:pStyle w:val="Prrafodelista"/>
              <w:spacing w:after="0"/>
              <w:ind w:left="7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7EAD8" w14:textId="77777777" w:rsidR="00BC7799" w:rsidRDefault="00BC7799" w:rsidP="00BC779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6657A" w14:textId="77777777" w:rsidR="00BC7799" w:rsidRDefault="00BC7799" w:rsidP="00BC779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47EE64" w14:textId="58FCF624" w:rsidR="00BC7799" w:rsidRPr="001B7B09" w:rsidRDefault="00BC7799" w:rsidP="001B7B09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ald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leña con número de registro 65 en S.S.A.S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 considerada fuente existente, de acuerdo a los antecedentes registrados en fiscalización del año 2016 y 2017, donde el titular acredita la declaración de emisiones del año 2010 (ver en Anexo </w:t>
            </w:r>
            <w:r w:rsidR="00C61C6F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  <w:p w14:paraId="7BBA85AA" w14:textId="53EBDD1A" w:rsidR="001B7B09" w:rsidRPr="00C93EF9" w:rsidRDefault="00C44AEE" w:rsidP="00C93EF9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4AEE">
              <w:rPr>
                <w:rFonts w:asciiTheme="minorHAnsi" w:hAnsiTheme="minorHAnsi" w:cstheme="minorHAnsi"/>
                <w:sz w:val="20"/>
                <w:szCs w:val="20"/>
              </w:rPr>
              <w:t xml:space="preserve">De acuerdo al resultado de </w:t>
            </w:r>
            <w:r w:rsidR="001C1BF2" w:rsidRPr="001C1BF2">
              <w:rPr>
                <w:rFonts w:asciiTheme="minorHAnsi" w:hAnsiTheme="minorHAnsi" w:cstheme="minorHAnsi"/>
                <w:sz w:val="20"/>
                <w:szCs w:val="20"/>
              </w:rPr>
              <w:t xml:space="preserve">Concentración </w:t>
            </w:r>
            <w:r w:rsidR="00C93EF9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1C1BF2" w:rsidRPr="001C1BF2">
              <w:rPr>
                <w:rFonts w:asciiTheme="minorHAnsi" w:hAnsiTheme="minorHAnsi" w:cstheme="minorHAnsi"/>
                <w:sz w:val="20"/>
                <w:szCs w:val="20"/>
              </w:rPr>
              <w:t>MP corregid</w:t>
            </w:r>
            <w:r w:rsidR="00C93EF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C1BF2" w:rsidRPr="001C1BF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93EF9" w:rsidRPr="00C93EF9">
              <w:rPr>
                <w:rFonts w:asciiTheme="minorHAnsi" w:hAnsiTheme="minorHAnsi" w:cstheme="minorHAnsi"/>
                <w:sz w:val="20"/>
                <w:szCs w:val="20"/>
              </w:rPr>
              <w:t>78,9</w:t>
            </w:r>
            <w:r w:rsidR="00C93EF9">
              <w:rPr>
                <w:rFonts w:asciiTheme="minorHAnsi" w:hAnsiTheme="minorHAnsi"/>
                <w:b/>
                <w:bCs/>
                <w:sz w:val="16"/>
                <w:szCs w:val="20"/>
              </w:rPr>
              <w:t xml:space="preserve"> </w:t>
            </w:r>
            <w:r w:rsidR="001C1BF2" w:rsidRPr="001C1BF2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="001C1BF2" w:rsidRPr="00C93EF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1C1BF2" w:rsidRPr="001C1BF2">
              <w:rPr>
                <w:rFonts w:asciiTheme="minorHAnsi" w:hAnsiTheme="minorHAnsi" w:cstheme="minorHAnsi"/>
                <w:sz w:val="20"/>
                <w:szCs w:val="20"/>
              </w:rPr>
              <w:t>N)</w:t>
            </w:r>
            <w:r w:rsidR="00C93EF9">
              <w:rPr>
                <w:rFonts w:asciiTheme="minorHAnsi" w:hAnsiTheme="minorHAnsi" w:cstheme="minorHAnsi"/>
                <w:sz w:val="20"/>
                <w:szCs w:val="20"/>
              </w:rPr>
              <w:t xml:space="preserve">, el resultado </w:t>
            </w:r>
            <w:r w:rsidRPr="00C44AEE">
              <w:rPr>
                <w:rFonts w:asciiTheme="minorHAnsi" w:hAnsiTheme="minorHAnsi" w:cstheme="minorHAnsi"/>
                <w:sz w:val="20"/>
                <w:szCs w:val="20"/>
              </w:rPr>
              <w:t>se ajusta al límite máximo permitido de emisiones para esta fuente puntual existente</w:t>
            </w:r>
            <w:r w:rsidR="00C93EF9">
              <w:rPr>
                <w:rFonts w:asciiTheme="minorHAnsi" w:hAnsiTheme="minorHAnsi" w:cstheme="minorHAnsi"/>
                <w:sz w:val="20"/>
                <w:szCs w:val="20"/>
              </w:rPr>
              <w:t xml:space="preserve"> (112</w:t>
            </w:r>
            <w:r w:rsidR="00C93EF9">
              <w:rPr>
                <w:rFonts w:asciiTheme="minorHAnsi" w:hAnsiTheme="minorHAnsi"/>
                <w:b/>
                <w:bCs/>
                <w:sz w:val="16"/>
                <w:szCs w:val="20"/>
              </w:rPr>
              <w:t xml:space="preserve"> </w:t>
            </w:r>
            <w:r w:rsidR="00C93EF9" w:rsidRPr="001C1BF2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="00C93EF9" w:rsidRPr="00C93EF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C93EF9" w:rsidRPr="001C1BF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93EF9">
              <w:rPr>
                <w:rFonts w:asciiTheme="minorHAnsi" w:hAnsiTheme="minorHAnsi" w:cstheme="minorHAnsi"/>
                <w:sz w:val="20"/>
                <w:szCs w:val="20"/>
              </w:rPr>
              <w:t xml:space="preserve">), de acuerdo al artículo 19 </w:t>
            </w:r>
            <w:r w:rsidR="00C93EF9" w:rsidRPr="00C93EF9">
              <w:rPr>
                <w:rFonts w:asciiTheme="minorHAnsi" w:hAnsiTheme="minorHAnsi" w:cstheme="minorHAnsi"/>
                <w:sz w:val="20"/>
                <w:szCs w:val="20"/>
              </w:rPr>
              <w:t>D.S. N° 78/2009 MINSEGPRES</w:t>
            </w:r>
            <w:r w:rsidR="00C93E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F2D6387" w14:textId="00C2E828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09128A3A" w14:textId="40EEE65A"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lastRenderedPageBreak/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p w14:paraId="17A721C7" w14:textId="77777777" w:rsidR="0052355F" w:rsidRPr="0052355F" w:rsidRDefault="0052355F" w:rsidP="005235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684"/>
        <w:gridCol w:w="1825"/>
        <w:gridCol w:w="4620"/>
      </w:tblGrid>
      <w:tr w:rsidR="00AC512F" w:rsidRPr="00772B44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0483BDC" w14:textId="2CB867D3" w:rsidR="00AC512F" w:rsidRPr="00772B44" w:rsidRDefault="00724BD2" w:rsidP="00AC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B44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27876178" wp14:editId="3598E309">
                  <wp:extent cx="4032392" cy="2268220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MA IX\SMA 2017\PDA 2017\Inspecciones 2017 PDA\PDA FF Ed_Gorbea\DSC08614 (640x48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543" cy="226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E2D519E" w14:textId="66640477" w:rsidR="00AC512F" w:rsidRPr="00772B44" w:rsidRDefault="00724BD2" w:rsidP="00AC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B44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A97203C" wp14:editId="001DFD1D">
                  <wp:extent cx="3971925" cy="223420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MA IX\SMA 2017\PDA 2017\Inspecciones 2017 PDA\PDA FF Ed_Gorbea\DSC08621 (640x48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870" cy="223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772B44" w14:paraId="0009856A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C8C6E74" w14:textId="77777777" w:rsidR="00AC512F" w:rsidRPr="00772B44" w:rsidRDefault="00AC512F" w:rsidP="00AC14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72B44">
              <w:rPr>
                <w:b/>
                <w:sz w:val="20"/>
                <w:szCs w:val="20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127634E8" w14:textId="71A4D555" w:rsidR="00AC512F" w:rsidRPr="00772B44" w:rsidRDefault="00AC512F" w:rsidP="00724BD2">
            <w:pPr>
              <w:spacing w:after="0" w:line="240" w:lineRule="auto"/>
              <w:rPr>
                <w:sz w:val="20"/>
                <w:szCs w:val="20"/>
              </w:rPr>
            </w:pPr>
            <w:r w:rsidRPr="00772B44">
              <w:rPr>
                <w:sz w:val="20"/>
                <w:szCs w:val="20"/>
              </w:rPr>
              <w:t xml:space="preserve">Fecha: </w:t>
            </w:r>
            <w:r w:rsidR="00473009" w:rsidRPr="00772B44">
              <w:rPr>
                <w:sz w:val="20"/>
                <w:szCs w:val="20"/>
              </w:rPr>
              <w:t>19</w:t>
            </w:r>
            <w:r w:rsidR="00724BD2" w:rsidRPr="00772B44">
              <w:rPr>
                <w:sz w:val="20"/>
                <w:szCs w:val="20"/>
              </w:rPr>
              <w:t>/0</w:t>
            </w:r>
            <w:r w:rsidR="00473009" w:rsidRPr="00772B44">
              <w:rPr>
                <w:sz w:val="20"/>
                <w:szCs w:val="20"/>
              </w:rPr>
              <w:t>6</w:t>
            </w:r>
            <w:r w:rsidR="00724BD2" w:rsidRPr="00772B44">
              <w:rPr>
                <w:sz w:val="20"/>
                <w:szCs w:val="20"/>
              </w:rPr>
              <w:t>/201</w:t>
            </w:r>
            <w:r w:rsidR="00473009" w:rsidRPr="00772B44">
              <w:rPr>
                <w:sz w:val="20"/>
                <w:szCs w:val="20"/>
              </w:rPr>
              <w:t>9.</w:t>
            </w:r>
          </w:p>
        </w:tc>
        <w:tc>
          <w:tcPr>
            <w:tcW w:w="1397" w:type="dxa"/>
            <w:vAlign w:val="center"/>
          </w:tcPr>
          <w:p w14:paraId="5BD856CF" w14:textId="77777777" w:rsidR="00AC512F" w:rsidRPr="00772B44" w:rsidRDefault="00AC512F" w:rsidP="00AC14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72B44">
              <w:rPr>
                <w:b/>
                <w:sz w:val="20"/>
                <w:szCs w:val="20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15873BB0" w14:textId="2196577E" w:rsidR="00AC512F" w:rsidRPr="00772B44" w:rsidRDefault="00724BD2" w:rsidP="00AC14DB">
            <w:pPr>
              <w:spacing w:after="0" w:line="240" w:lineRule="auto"/>
              <w:rPr>
                <w:sz w:val="20"/>
                <w:szCs w:val="20"/>
              </w:rPr>
            </w:pPr>
            <w:r w:rsidRPr="00772B44">
              <w:rPr>
                <w:sz w:val="20"/>
                <w:szCs w:val="20"/>
              </w:rPr>
              <w:t xml:space="preserve">Fecha: </w:t>
            </w:r>
            <w:r w:rsidR="00473009" w:rsidRPr="00772B44">
              <w:rPr>
                <w:sz w:val="20"/>
                <w:szCs w:val="20"/>
              </w:rPr>
              <w:t>Fecha: 19/06/2019.</w:t>
            </w:r>
          </w:p>
        </w:tc>
      </w:tr>
      <w:tr w:rsidR="00AC512F" w:rsidRPr="00772B44" w14:paraId="78FDF47B" w14:textId="77777777" w:rsidTr="00724BD2">
        <w:trPr>
          <w:trHeight w:val="268"/>
          <w:jc w:val="center"/>
        </w:trPr>
        <w:tc>
          <w:tcPr>
            <w:tcW w:w="6482" w:type="dxa"/>
            <w:gridSpan w:val="2"/>
          </w:tcPr>
          <w:p w14:paraId="7CAABFBA" w14:textId="1845E1AE" w:rsidR="00AC512F" w:rsidRPr="00772B44" w:rsidRDefault="00AC512F" w:rsidP="00AC14D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72B44">
              <w:rPr>
                <w:b/>
                <w:sz w:val="20"/>
                <w:szCs w:val="20"/>
              </w:rPr>
              <w:t>Descripción:</w:t>
            </w:r>
            <w:r w:rsidR="00BD4594" w:rsidRPr="00772B44">
              <w:rPr>
                <w:b/>
                <w:sz w:val="20"/>
                <w:szCs w:val="20"/>
              </w:rPr>
              <w:t xml:space="preserve"> </w:t>
            </w:r>
            <w:r w:rsidR="00BD4594" w:rsidRPr="00772B44">
              <w:rPr>
                <w:bCs/>
                <w:sz w:val="20"/>
                <w:szCs w:val="20"/>
              </w:rPr>
              <w:t>En la fotografía se observa la s</w:t>
            </w:r>
            <w:r w:rsidR="00810E7F" w:rsidRPr="00772B44">
              <w:rPr>
                <w:bCs/>
                <w:sz w:val="20"/>
                <w:szCs w:val="20"/>
              </w:rPr>
              <w:t>ala</w:t>
            </w:r>
            <w:r w:rsidR="00810E7F" w:rsidRPr="00772B44">
              <w:rPr>
                <w:sz w:val="20"/>
                <w:szCs w:val="20"/>
              </w:rPr>
              <w:t xml:space="preserve"> de calderas</w:t>
            </w:r>
            <w:r w:rsidR="00E42B1C">
              <w:rPr>
                <w:sz w:val="20"/>
                <w:szCs w:val="20"/>
              </w:rPr>
              <w:t xml:space="preserve"> del edificio Parque Holandesa, </w:t>
            </w:r>
            <w:r w:rsidR="005E0106">
              <w:rPr>
                <w:sz w:val="20"/>
                <w:szCs w:val="20"/>
              </w:rPr>
              <w:t>que cuenta con</w:t>
            </w:r>
            <w:r w:rsidR="00E42B1C">
              <w:rPr>
                <w:sz w:val="20"/>
                <w:szCs w:val="20"/>
              </w:rPr>
              <w:t xml:space="preserve"> a tres (3) calderas</w:t>
            </w:r>
            <w:r w:rsidR="005E0106">
              <w:rPr>
                <w:sz w:val="20"/>
                <w:szCs w:val="20"/>
              </w:rPr>
              <w:t xml:space="preserve"> a gas para la calefacción del edificio.</w:t>
            </w:r>
          </w:p>
        </w:tc>
        <w:tc>
          <w:tcPr>
            <w:tcW w:w="6408" w:type="dxa"/>
            <w:gridSpan w:val="2"/>
          </w:tcPr>
          <w:p w14:paraId="3D8A2D70" w14:textId="53307A32" w:rsidR="00AC512F" w:rsidRPr="00772B44" w:rsidRDefault="00AC512F" w:rsidP="00724BD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72B44">
              <w:rPr>
                <w:b/>
                <w:sz w:val="20"/>
                <w:szCs w:val="20"/>
              </w:rPr>
              <w:t xml:space="preserve">Descripción: </w:t>
            </w:r>
            <w:r w:rsidR="0058160D" w:rsidRPr="00772B4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la fotografía se observa</w:t>
            </w:r>
            <w:r w:rsidR="00C87AC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las características de las calderas a gas del edificio Parque Holandesa (marca Fondital, combustible gas natural propano y potencia térmica nominal igual a 85 KW).</w:t>
            </w:r>
          </w:p>
        </w:tc>
      </w:tr>
    </w:tbl>
    <w:p w14:paraId="419907DF" w14:textId="77777777" w:rsidR="00AC512F" w:rsidRDefault="00AC512F" w:rsidP="00AC512F">
      <w:pPr>
        <w:spacing w:after="0" w:line="240" w:lineRule="auto"/>
      </w:pPr>
    </w:p>
    <w:p w14:paraId="5B907793" w14:textId="77777777" w:rsidR="00AC512F" w:rsidRPr="00AC512F" w:rsidRDefault="00AC512F" w:rsidP="00AC512F"/>
    <w:p w14:paraId="0B115DB5" w14:textId="77777777" w:rsidR="001463B3" w:rsidRDefault="001463B3" w:rsidP="001463B3">
      <w:pPr>
        <w:spacing w:after="0" w:line="240" w:lineRule="auto"/>
      </w:pPr>
      <w:r>
        <w:br w:type="page"/>
      </w:r>
    </w:p>
    <w:p w14:paraId="68282DB8" w14:textId="77777777" w:rsidR="00473009" w:rsidRPr="00174739" w:rsidRDefault="00473009" w:rsidP="00473009">
      <w:pPr>
        <w:pStyle w:val="Ttulo1"/>
        <w:jc w:val="both"/>
      </w:pPr>
      <w:r w:rsidRPr="00174739">
        <w:lastRenderedPageBreak/>
        <w:t>CONCLUSIONES.</w:t>
      </w:r>
    </w:p>
    <w:p w14:paraId="686ED8CA" w14:textId="77777777" w:rsidR="00473009" w:rsidRPr="00174739" w:rsidRDefault="00473009" w:rsidP="00473009">
      <w:pPr>
        <w:pStyle w:val="Prrafodelista"/>
        <w:spacing w:after="0" w:line="240" w:lineRule="auto"/>
        <w:ind w:left="360"/>
        <w:jc w:val="both"/>
      </w:pPr>
    </w:p>
    <w:p w14:paraId="7F7F9B44" w14:textId="26699E5A" w:rsidR="00473009" w:rsidRDefault="00473009" w:rsidP="004730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titular de </w:t>
      </w:r>
      <w:r w:rsidRPr="00820113">
        <w:rPr>
          <w:rFonts w:asciiTheme="minorHAnsi" w:hAnsiTheme="minorHAnsi" w:cstheme="minorHAnsi"/>
          <w:sz w:val="20"/>
          <w:szCs w:val="20"/>
        </w:rPr>
        <w:t xml:space="preserve">la unidad fiscalizable </w:t>
      </w:r>
      <w:r>
        <w:rPr>
          <w:rFonts w:asciiTheme="minorHAnsi" w:hAnsiTheme="minorHAnsi" w:cstheme="minorHAnsi"/>
          <w:sz w:val="20"/>
          <w:szCs w:val="20"/>
        </w:rPr>
        <w:t>“</w:t>
      </w:r>
      <w:r w:rsidR="00BF2BCD">
        <w:rPr>
          <w:sz w:val="20"/>
        </w:rPr>
        <w:t>Comunidad Edificio Parque Holandesa</w:t>
      </w:r>
      <w:r>
        <w:rPr>
          <w:rFonts w:asciiTheme="minorHAnsi" w:hAnsiTheme="minorHAnsi" w:cstheme="minorHAnsi"/>
          <w:sz w:val="20"/>
          <w:szCs w:val="20"/>
        </w:rPr>
        <w:t xml:space="preserve">” actualmente posee 3 calderas, de combustible gaseoso, quedando </w:t>
      </w:r>
      <w:r w:rsidRPr="00E45614">
        <w:rPr>
          <w:rFonts w:asciiTheme="minorHAnsi" w:hAnsiTheme="minorHAnsi" w:cstheme="minorHAnsi"/>
          <w:sz w:val="20"/>
          <w:szCs w:val="20"/>
        </w:rPr>
        <w:t>exim</w:t>
      </w:r>
      <w:r>
        <w:rPr>
          <w:rFonts w:asciiTheme="minorHAnsi" w:hAnsiTheme="minorHAnsi" w:cstheme="minorHAnsi"/>
          <w:sz w:val="20"/>
          <w:szCs w:val="20"/>
        </w:rPr>
        <w:t xml:space="preserve">idas </w:t>
      </w:r>
      <w:r w:rsidRPr="00E45614">
        <w:rPr>
          <w:rFonts w:asciiTheme="minorHAnsi" w:hAnsiTheme="minorHAnsi" w:cstheme="minorHAnsi"/>
          <w:sz w:val="20"/>
          <w:szCs w:val="20"/>
        </w:rPr>
        <w:t xml:space="preserve">de verificar el cumplimiento del límite máximo de emisión de </w:t>
      </w:r>
      <w:r>
        <w:rPr>
          <w:rFonts w:asciiTheme="minorHAnsi" w:hAnsiTheme="minorHAnsi" w:cstheme="minorHAnsi"/>
          <w:sz w:val="20"/>
          <w:szCs w:val="20"/>
        </w:rPr>
        <w:t>material particulado (MP), de acuerdo al artículo 45 del D.S. N° 8/2015</w:t>
      </w:r>
      <w:r w:rsidR="007B0DC0">
        <w:rPr>
          <w:rFonts w:asciiTheme="minorHAnsi" w:hAnsiTheme="minorHAnsi" w:cstheme="minorHAnsi"/>
          <w:sz w:val="20"/>
          <w:szCs w:val="20"/>
        </w:rPr>
        <w:t xml:space="preserve"> del MMA</w:t>
      </w:r>
      <w:r>
        <w:rPr>
          <w:rFonts w:asciiTheme="minorHAnsi" w:hAnsiTheme="minorHAnsi" w:cstheme="minorHAnsi"/>
          <w:sz w:val="20"/>
          <w:szCs w:val="20"/>
        </w:rPr>
        <w:t>.</w:t>
      </w:r>
      <w:r w:rsidR="00BF2B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747065" w14:textId="1EB00E98" w:rsidR="00473009" w:rsidRDefault="00473009" w:rsidP="004730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2C9A95" w14:textId="49FBBE61" w:rsidR="00BF2BCD" w:rsidRDefault="00BF2BCD" w:rsidP="004730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be informar que e</w:t>
      </w:r>
      <w:r w:rsidRPr="00BF2BCD">
        <w:rPr>
          <w:rFonts w:asciiTheme="minorHAnsi" w:hAnsiTheme="minorHAnsi" w:cstheme="minorHAnsi"/>
          <w:sz w:val="20"/>
          <w:szCs w:val="20"/>
        </w:rPr>
        <w:t xml:space="preserve">l titular da cumplimiento a lo solicitado durante la </w:t>
      </w:r>
      <w:r w:rsidR="00DE5C8A">
        <w:rPr>
          <w:rFonts w:asciiTheme="minorHAnsi" w:hAnsiTheme="minorHAnsi" w:cstheme="minorHAnsi"/>
          <w:sz w:val="20"/>
          <w:szCs w:val="20"/>
        </w:rPr>
        <w:t>fiscalización</w:t>
      </w:r>
      <w:r w:rsidRPr="00BF2BCD">
        <w:rPr>
          <w:rFonts w:asciiTheme="minorHAnsi" w:hAnsiTheme="minorHAnsi" w:cstheme="minorHAnsi"/>
          <w:sz w:val="20"/>
          <w:szCs w:val="20"/>
        </w:rPr>
        <w:t xml:space="preserve"> realizada por la Superintendencia del Medio Ambiente el día 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BF2BCD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marzo</w:t>
      </w:r>
      <w:r w:rsidRPr="00BF2BCD">
        <w:rPr>
          <w:rFonts w:asciiTheme="minorHAnsi" w:hAnsiTheme="minorHAnsi" w:cstheme="minorHAnsi"/>
          <w:sz w:val="20"/>
          <w:szCs w:val="20"/>
        </w:rPr>
        <w:t xml:space="preserve"> del 20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F2BCD">
        <w:rPr>
          <w:rFonts w:asciiTheme="minorHAnsi" w:hAnsiTheme="minorHAnsi" w:cstheme="minorHAnsi"/>
          <w:sz w:val="20"/>
          <w:szCs w:val="20"/>
        </w:rPr>
        <w:t xml:space="preserve">, </w:t>
      </w:r>
      <w:r w:rsidR="00DE5C8A">
        <w:rPr>
          <w:rFonts w:asciiTheme="minorHAnsi" w:hAnsiTheme="minorHAnsi" w:cstheme="minorHAnsi"/>
          <w:sz w:val="20"/>
          <w:szCs w:val="20"/>
        </w:rPr>
        <w:t>haciendo entrega del muestreo isocinético de MP</w:t>
      </w:r>
      <w:r w:rsidRPr="00BF2BC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año 2017</w:t>
      </w:r>
      <w:r w:rsidRPr="00BF2BCD">
        <w:rPr>
          <w:rFonts w:asciiTheme="minorHAnsi" w:hAnsiTheme="minorHAnsi" w:cstheme="minorHAnsi"/>
          <w:sz w:val="20"/>
          <w:szCs w:val="20"/>
        </w:rPr>
        <w:t xml:space="preserve">, cuyos resultados se ajustan a los límites máximos de material particulado ( MP) establecidos en el </w:t>
      </w:r>
      <w:r w:rsidRPr="00C93EF9">
        <w:rPr>
          <w:rFonts w:asciiTheme="minorHAnsi" w:hAnsiTheme="minorHAnsi" w:cstheme="minorHAnsi"/>
          <w:sz w:val="20"/>
          <w:szCs w:val="20"/>
        </w:rPr>
        <w:t>D.S. N° 78/2009 MINSEGPRES</w:t>
      </w:r>
      <w:r>
        <w:rPr>
          <w:rFonts w:asciiTheme="minorHAnsi" w:hAnsiTheme="minorHAnsi" w:cstheme="minorHAnsi"/>
          <w:sz w:val="20"/>
          <w:szCs w:val="20"/>
        </w:rPr>
        <w:t xml:space="preserve"> (se considera el </w:t>
      </w:r>
      <w:r w:rsidRPr="00C93EF9">
        <w:rPr>
          <w:rFonts w:asciiTheme="minorHAnsi" w:hAnsiTheme="minorHAnsi" w:cstheme="minorHAnsi"/>
          <w:sz w:val="20"/>
          <w:szCs w:val="20"/>
        </w:rPr>
        <w:t>D.S. N° 78/2009 MINSEGPRES</w:t>
      </w:r>
      <w:r>
        <w:rPr>
          <w:rFonts w:asciiTheme="minorHAnsi" w:hAnsiTheme="minorHAnsi" w:cstheme="minorHAnsi"/>
          <w:sz w:val="20"/>
          <w:szCs w:val="20"/>
        </w:rPr>
        <w:t xml:space="preserve"> para la verificación de este informe isocinético, debido a que en el año 2017 </w:t>
      </w:r>
      <w:r w:rsidR="007B0DC0">
        <w:rPr>
          <w:rFonts w:asciiTheme="minorHAnsi" w:hAnsiTheme="minorHAnsi" w:cstheme="minorHAnsi"/>
          <w:sz w:val="20"/>
          <w:szCs w:val="20"/>
        </w:rPr>
        <w:t>aún</w:t>
      </w:r>
      <w:r>
        <w:rPr>
          <w:rFonts w:asciiTheme="minorHAnsi" w:hAnsiTheme="minorHAnsi" w:cstheme="minorHAnsi"/>
          <w:sz w:val="20"/>
          <w:szCs w:val="20"/>
        </w:rPr>
        <w:t xml:space="preserve"> no </w:t>
      </w:r>
      <w:r w:rsidR="007B0DC0">
        <w:rPr>
          <w:rFonts w:asciiTheme="minorHAnsi" w:hAnsiTheme="minorHAnsi" w:cstheme="minorHAnsi"/>
          <w:sz w:val="20"/>
          <w:szCs w:val="20"/>
        </w:rPr>
        <w:t>se encuentra en vigencia el D.S. N° 8/2015 del MMA).</w:t>
      </w:r>
    </w:p>
    <w:p w14:paraId="0D5E9DCB" w14:textId="77777777" w:rsidR="007B0DC0" w:rsidRDefault="007B0DC0" w:rsidP="004730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E3A2AB" w14:textId="77777777" w:rsidR="00473009" w:rsidRDefault="00473009" w:rsidP="00473009">
      <w:pPr>
        <w:pStyle w:val="Ttulo1"/>
        <w:numPr>
          <w:ilvl w:val="0"/>
          <w:numId w:val="0"/>
        </w:numPr>
        <w:spacing w:after="60"/>
        <w:rPr>
          <w:sz w:val="22"/>
        </w:rPr>
      </w:pPr>
    </w:p>
    <w:p w14:paraId="4EE42128" w14:textId="77777777" w:rsidR="00473009" w:rsidRPr="002866C0" w:rsidRDefault="00473009" w:rsidP="00473009"/>
    <w:p w14:paraId="20D8EDB9" w14:textId="77777777" w:rsidR="00473009" w:rsidRPr="00174739" w:rsidRDefault="00473009" w:rsidP="00473009">
      <w:pPr>
        <w:pStyle w:val="Ttulo1"/>
        <w:jc w:val="both"/>
        <w:rPr>
          <w:sz w:val="22"/>
        </w:rPr>
      </w:pPr>
      <w:r w:rsidRPr="00174739">
        <w:rPr>
          <w:sz w:val="22"/>
        </w:rPr>
        <w:t>ANEXOS.</w:t>
      </w:r>
    </w:p>
    <w:p w14:paraId="3D24A527" w14:textId="77777777" w:rsidR="00473009" w:rsidRPr="00174739" w:rsidRDefault="00473009" w:rsidP="00473009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73009" w:rsidRPr="00984F32" w14:paraId="5CC5252E" w14:textId="77777777" w:rsidTr="00BA104E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41E0A5EE" w14:textId="77777777" w:rsidR="00473009" w:rsidRPr="00984F32" w:rsidRDefault="00473009" w:rsidP="00BA104E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984F32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624A705A" w14:textId="77777777" w:rsidR="00473009" w:rsidRPr="00984F32" w:rsidRDefault="00473009" w:rsidP="00BA104E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984F32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73009" w:rsidRPr="00984F32" w14:paraId="26F88736" w14:textId="77777777" w:rsidTr="00BA104E">
        <w:trPr>
          <w:trHeight w:val="286"/>
          <w:jc w:val="center"/>
        </w:trPr>
        <w:tc>
          <w:tcPr>
            <w:tcW w:w="707" w:type="pct"/>
            <w:vAlign w:val="center"/>
          </w:tcPr>
          <w:p w14:paraId="1230328D" w14:textId="77777777" w:rsidR="00473009" w:rsidRPr="00984F32" w:rsidRDefault="00473009" w:rsidP="00BA104E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984F32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5E1000B8" w14:textId="47C941C2" w:rsidR="00473009" w:rsidRPr="00984F32" w:rsidRDefault="00473009" w:rsidP="00BA104E">
            <w:pPr>
              <w:spacing w:after="0"/>
              <w:rPr>
                <w:rFonts w:cstheme="minorHAnsi"/>
                <w:sz w:val="20"/>
              </w:rPr>
            </w:pP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Acta de inspección ambiental de fecha 1</w:t>
            </w:r>
            <w:r w:rsidR="00BB7E9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9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</w:t>
            </w:r>
            <w:r w:rsidR="00BB7E9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junio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l 201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9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473009" w:rsidRPr="00984F32" w14:paraId="05B3FACD" w14:textId="77777777" w:rsidTr="00BA104E">
        <w:trPr>
          <w:trHeight w:val="286"/>
          <w:jc w:val="center"/>
        </w:trPr>
        <w:tc>
          <w:tcPr>
            <w:tcW w:w="707" w:type="pct"/>
            <w:vAlign w:val="center"/>
          </w:tcPr>
          <w:p w14:paraId="2767D977" w14:textId="77777777" w:rsidR="00473009" w:rsidRPr="00984F32" w:rsidRDefault="00473009" w:rsidP="00BA104E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560E8292" w14:textId="767F03B0" w:rsidR="00473009" w:rsidRPr="00984F32" w:rsidRDefault="00473009" w:rsidP="00BA104E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Respuesta del titula</w:t>
            </w:r>
            <w:r w:rsidR="004C59D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r 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de fecha </w:t>
            </w:r>
            <w:r w:rsidR="004C59D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2</w:t>
            </w:r>
            <w:r w:rsidR="004860B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5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</w:t>
            </w:r>
            <w:r w:rsidR="004C59D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junio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201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9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4860BA" w:rsidRPr="00984F32" w14:paraId="0F221B9E" w14:textId="77777777" w:rsidTr="00BA104E">
        <w:trPr>
          <w:trHeight w:val="286"/>
          <w:jc w:val="center"/>
        </w:trPr>
        <w:tc>
          <w:tcPr>
            <w:tcW w:w="707" w:type="pct"/>
            <w:vAlign w:val="center"/>
          </w:tcPr>
          <w:p w14:paraId="2DA8423F" w14:textId="1063B5B7" w:rsidR="004860BA" w:rsidRDefault="004860BA" w:rsidP="00BA104E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2B0237C4" w14:textId="2D21DE8C" w:rsidR="004860BA" w:rsidRDefault="004860BA" w:rsidP="00BA104E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hAnsiTheme="minorHAnsi" w:cs="Calibri"/>
                <w:sz w:val="20"/>
              </w:rPr>
              <w:t>I</w:t>
            </w:r>
            <w:r>
              <w:rPr>
                <w:rFonts w:asciiTheme="minorHAnsi" w:hAnsiTheme="minorHAnsi" w:cs="Calibri"/>
                <w:sz w:val="20"/>
              </w:rPr>
              <w:t>nforme</w:t>
            </w:r>
            <w:r>
              <w:rPr>
                <w:rFonts w:asciiTheme="minorHAnsi" w:hAnsiTheme="minorHAnsi" w:cs="Calibri"/>
                <w:sz w:val="20"/>
              </w:rPr>
              <w:t xml:space="preserve"> de medición i</w:t>
            </w:r>
            <w:r>
              <w:rPr>
                <w:rFonts w:asciiTheme="minorHAnsi" w:hAnsiTheme="minorHAnsi" w:cs="Calibri"/>
                <w:sz w:val="20"/>
              </w:rPr>
              <w:t>socinétic</w:t>
            </w:r>
            <w:r>
              <w:rPr>
                <w:rFonts w:asciiTheme="minorHAnsi" w:hAnsiTheme="minorHAnsi" w:cs="Calibri"/>
                <w:sz w:val="20"/>
              </w:rPr>
              <w:t>a</w:t>
            </w:r>
            <w:r>
              <w:rPr>
                <w:rFonts w:asciiTheme="minorHAnsi" w:hAnsiTheme="minorHAnsi" w:cs="Calibri"/>
                <w:sz w:val="20"/>
              </w:rPr>
              <w:t xml:space="preserve"> de MP del año 2017</w:t>
            </w:r>
          </w:p>
        </w:tc>
      </w:tr>
      <w:tr w:rsidR="00C61C6F" w:rsidRPr="00984F32" w14:paraId="6EC81061" w14:textId="77777777" w:rsidTr="00BA104E">
        <w:trPr>
          <w:trHeight w:val="286"/>
          <w:jc w:val="center"/>
        </w:trPr>
        <w:tc>
          <w:tcPr>
            <w:tcW w:w="707" w:type="pct"/>
            <w:vAlign w:val="center"/>
          </w:tcPr>
          <w:p w14:paraId="44DDF169" w14:textId="0C2957B9" w:rsidR="00C61C6F" w:rsidRDefault="00C61C6F" w:rsidP="00BA104E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4293" w:type="pct"/>
            <w:vAlign w:val="center"/>
          </w:tcPr>
          <w:p w14:paraId="11832250" w14:textId="343F5DF5" w:rsidR="00C61C6F" w:rsidRDefault="00C61C6F" w:rsidP="00BA104E">
            <w:pPr>
              <w:spacing w:after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eclaración de emisiones 2010_Caldera N° 65 S.S.A.S.</w:t>
            </w:r>
            <w:bookmarkStart w:id="5" w:name="_GoBack"/>
            <w:bookmarkEnd w:id="5"/>
          </w:p>
        </w:tc>
      </w:tr>
    </w:tbl>
    <w:p w14:paraId="24BA3C6A" w14:textId="6DBAF6D3" w:rsidR="00B12A69" w:rsidRDefault="00B12A69" w:rsidP="00B12A69">
      <w:pPr>
        <w:pStyle w:val="Prrafodelista"/>
        <w:spacing w:after="0" w:line="240" w:lineRule="auto"/>
        <w:jc w:val="both"/>
      </w:pPr>
    </w:p>
    <w:p w14:paraId="03B4CED0" w14:textId="469B0C07" w:rsidR="00CE1EA5" w:rsidRPr="009374FE" w:rsidRDefault="00CE1EA5" w:rsidP="00377648">
      <w:pPr>
        <w:spacing w:after="0" w:line="240" w:lineRule="auto"/>
        <w:rPr>
          <w:rFonts w:cs="Calibri"/>
          <w:b/>
          <w:szCs w:val="20"/>
        </w:rPr>
      </w:pPr>
    </w:p>
    <w:sectPr w:rsidR="00CE1EA5" w:rsidRPr="009374FE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37792" w14:textId="77777777" w:rsidR="00883B2E" w:rsidRDefault="00883B2E" w:rsidP="009532F1">
      <w:pPr>
        <w:spacing w:after="0" w:line="240" w:lineRule="auto"/>
      </w:pPr>
      <w:r>
        <w:separator/>
      </w:r>
    </w:p>
  </w:endnote>
  <w:endnote w:type="continuationSeparator" w:id="0">
    <w:p w14:paraId="7581E363" w14:textId="77777777" w:rsidR="00883B2E" w:rsidRDefault="00883B2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041E7451" w:rsidR="00EB20AD" w:rsidRDefault="00883B2E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C53C74" w:rsidRPr="00C53C74">
          <w:rPr>
            <w:noProof/>
            <w:lang w:val="es-ES"/>
          </w:rPr>
          <w:t>8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39F6C" w14:textId="77777777" w:rsidR="00883B2E" w:rsidRDefault="00883B2E" w:rsidP="009532F1">
      <w:pPr>
        <w:spacing w:after="0" w:line="240" w:lineRule="auto"/>
      </w:pPr>
      <w:r>
        <w:separator/>
      </w:r>
    </w:p>
  </w:footnote>
  <w:footnote w:type="continuationSeparator" w:id="0">
    <w:p w14:paraId="2D977EF6" w14:textId="77777777" w:rsidR="00883B2E" w:rsidRDefault="00883B2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7A1A"/>
    <w:multiLevelType w:val="hybridMultilevel"/>
    <w:tmpl w:val="C9FE97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0437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04DEA"/>
    <w:multiLevelType w:val="hybridMultilevel"/>
    <w:tmpl w:val="C96CDCB2"/>
    <w:lvl w:ilvl="0" w:tplc="547C9ABC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67B7"/>
    <w:multiLevelType w:val="hybridMultilevel"/>
    <w:tmpl w:val="988464EA"/>
    <w:lvl w:ilvl="0" w:tplc="2B48D07A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93CB2"/>
    <w:multiLevelType w:val="hybridMultilevel"/>
    <w:tmpl w:val="C9FE97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2"/>
  </w:num>
  <w:num w:numId="9">
    <w:abstractNumId w:val="37"/>
  </w:num>
  <w:num w:numId="10">
    <w:abstractNumId w:val="8"/>
  </w:num>
  <w:num w:numId="11">
    <w:abstractNumId w:val="16"/>
  </w:num>
  <w:num w:numId="12">
    <w:abstractNumId w:val="7"/>
  </w:num>
  <w:num w:numId="13">
    <w:abstractNumId w:val="19"/>
  </w:num>
  <w:num w:numId="14">
    <w:abstractNumId w:val="4"/>
  </w:num>
  <w:num w:numId="15">
    <w:abstractNumId w:val="26"/>
  </w:num>
  <w:num w:numId="16">
    <w:abstractNumId w:val="20"/>
  </w:num>
  <w:num w:numId="17">
    <w:abstractNumId w:val="10"/>
  </w:num>
  <w:num w:numId="18">
    <w:abstractNumId w:val="30"/>
  </w:num>
  <w:num w:numId="19">
    <w:abstractNumId w:val="11"/>
  </w:num>
  <w:num w:numId="20">
    <w:abstractNumId w:val="36"/>
  </w:num>
  <w:num w:numId="21">
    <w:abstractNumId w:val="9"/>
  </w:num>
  <w:num w:numId="22">
    <w:abstractNumId w:val="3"/>
  </w:num>
  <w:num w:numId="23">
    <w:abstractNumId w:val="0"/>
  </w:num>
  <w:num w:numId="24">
    <w:abstractNumId w:val="13"/>
  </w:num>
  <w:num w:numId="25">
    <w:abstractNumId w:val="22"/>
  </w:num>
  <w:num w:numId="26">
    <w:abstractNumId w:val="27"/>
  </w:num>
  <w:num w:numId="27">
    <w:abstractNumId w:val="1"/>
  </w:num>
  <w:num w:numId="28">
    <w:abstractNumId w:val="32"/>
  </w:num>
  <w:num w:numId="29">
    <w:abstractNumId w:val="6"/>
  </w:num>
  <w:num w:numId="30">
    <w:abstractNumId w:val="25"/>
  </w:num>
  <w:num w:numId="31">
    <w:abstractNumId w:val="23"/>
  </w:num>
  <w:num w:numId="32">
    <w:abstractNumId w:val="29"/>
  </w:num>
  <w:num w:numId="33">
    <w:abstractNumId w:val="24"/>
  </w:num>
  <w:num w:numId="34">
    <w:abstractNumId w:val="34"/>
  </w:num>
  <w:num w:numId="35">
    <w:abstractNumId w:val="21"/>
  </w:num>
  <w:num w:numId="36">
    <w:abstractNumId w:val="15"/>
  </w:num>
  <w:num w:numId="37">
    <w:abstractNumId w:val="5"/>
  </w:num>
  <w:num w:numId="38">
    <w:abstractNumId w:val="31"/>
  </w:num>
  <w:num w:numId="39">
    <w:abstractNumId w:val="14"/>
  </w:num>
  <w:num w:numId="40">
    <w:abstractNumId w:val="33"/>
  </w:num>
  <w:num w:numId="41">
    <w:abstractNumId w:val="18"/>
  </w:num>
  <w:num w:numId="42">
    <w:abstractNumId w:val="28"/>
  </w:num>
  <w:num w:numId="43">
    <w:abstractNumId w:val="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102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5DCA"/>
    <w:rsid w:val="000B6AA3"/>
    <w:rsid w:val="000C13E7"/>
    <w:rsid w:val="000C7167"/>
    <w:rsid w:val="000D7B3C"/>
    <w:rsid w:val="000E2C2E"/>
    <w:rsid w:val="000E6C77"/>
    <w:rsid w:val="0010530D"/>
    <w:rsid w:val="00105D99"/>
    <w:rsid w:val="001068BF"/>
    <w:rsid w:val="00112DB3"/>
    <w:rsid w:val="001258A1"/>
    <w:rsid w:val="00130A63"/>
    <w:rsid w:val="00144E07"/>
    <w:rsid w:val="001463B3"/>
    <w:rsid w:val="00156FF8"/>
    <w:rsid w:val="00161D91"/>
    <w:rsid w:val="00161DFC"/>
    <w:rsid w:val="001726D8"/>
    <w:rsid w:val="00172A72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B7B09"/>
    <w:rsid w:val="001C1BF2"/>
    <w:rsid w:val="001C277D"/>
    <w:rsid w:val="001C49A0"/>
    <w:rsid w:val="001C49BA"/>
    <w:rsid w:val="001C49F5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3A98"/>
    <w:rsid w:val="002147AD"/>
    <w:rsid w:val="002156C1"/>
    <w:rsid w:val="00216E41"/>
    <w:rsid w:val="00222604"/>
    <w:rsid w:val="0022288F"/>
    <w:rsid w:val="00223475"/>
    <w:rsid w:val="00223D55"/>
    <w:rsid w:val="0023633A"/>
    <w:rsid w:val="00236FDD"/>
    <w:rsid w:val="002376A6"/>
    <w:rsid w:val="00241D81"/>
    <w:rsid w:val="0024485F"/>
    <w:rsid w:val="00244E14"/>
    <w:rsid w:val="002477B5"/>
    <w:rsid w:val="0024795A"/>
    <w:rsid w:val="00252F27"/>
    <w:rsid w:val="0025518F"/>
    <w:rsid w:val="00256815"/>
    <w:rsid w:val="002572AC"/>
    <w:rsid w:val="00257360"/>
    <w:rsid w:val="00267292"/>
    <w:rsid w:val="00267FF4"/>
    <w:rsid w:val="002763FD"/>
    <w:rsid w:val="00277865"/>
    <w:rsid w:val="00292FBC"/>
    <w:rsid w:val="002979BC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E3B"/>
    <w:rsid w:val="002F492B"/>
    <w:rsid w:val="00302139"/>
    <w:rsid w:val="00304D30"/>
    <w:rsid w:val="00310410"/>
    <w:rsid w:val="00311955"/>
    <w:rsid w:val="00312F90"/>
    <w:rsid w:val="00323EC2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64AA4"/>
    <w:rsid w:val="00372342"/>
    <w:rsid w:val="0037266D"/>
    <w:rsid w:val="003763D0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584A"/>
    <w:rsid w:val="003D629A"/>
    <w:rsid w:val="003E35C4"/>
    <w:rsid w:val="003E4129"/>
    <w:rsid w:val="003F38AF"/>
    <w:rsid w:val="004001CC"/>
    <w:rsid w:val="00403080"/>
    <w:rsid w:val="00412057"/>
    <w:rsid w:val="00417C47"/>
    <w:rsid w:val="0043284E"/>
    <w:rsid w:val="004363C5"/>
    <w:rsid w:val="004365F5"/>
    <w:rsid w:val="0044280F"/>
    <w:rsid w:val="00442A91"/>
    <w:rsid w:val="004503D6"/>
    <w:rsid w:val="004562E7"/>
    <w:rsid w:val="00456792"/>
    <w:rsid w:val="0046239A"/>
    <w:rsid w:val="00464181"/>
    <w:rsid w:val="0047297F"/>
    <w:rsid w:val="00472F6A"/>
    <w:rsid w:val="00473009"/>
    <w:rsid w:val="0047512E"/>
    <w:rsid w:val="00476A6D"/>
    <w:rsid w:val="004804A1"/>
    <w:rsid w:val="004852BE"/>
    <w:rsid w:val="004860BA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59DA"/>
    <w:rsid w:val="004F3BB0"/>
    <w:rsid w:val="00500899"/>
    <w:rsid w:val="00502320"/>
    <w:rsid w:val="005032AA"/>
    <w:rsid w:val="0050757C"/>
    <w:rsid w:val="005212E9"/>
    <w:rsid w:val="00521568"/>
    <w:rsid w:val="00521EF8"/>
    <w:rsid w:val="0052355F"/>
    <w:rsid w:val="005259F1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6E9F"/>
    <w:rsid w:val="00567138"/>
    <w:rsid w:val="005709AF"/>
    <w:rsid w:val="00572BB3"/>
    <w:rsid w:val="00572BEE"/>
    <w:rsid w:val="00573AC6"/>
    <w:rsid w:val="00573F98"/>
    <w:rsid w:val="00575271"/>
    <w:rsid w:val="00575630"/>
    <w:rsid w:val="00577B80"/>
    <w:rsid w:val="0058160D"/>
    <w:rsid w:val="005841EB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D431A"/>
    <w:rsid w:val="005E0106"/>
    <w:rsid w:val="005E2CB5"/>
    <w:rsid w:val="005F495E"/>
    <w:rsid w:val="005F5091"/>
    <w:rsid w:val="005F735F"/>
    <w:rsid w:val="006028F0"/>
    <w:rsid w:val="00615C34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8769B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0FE8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52D4"/>
    <w:rsid w:val="00706826"/>
    <w:rsid w:val="007068B3"/>
    <w:rsid w:val="00715D3F"/>
    <w:rsid w:val="00724BD2"/>
    <w:rsid w:val="00727D17"/>
    <w:rsid w:val="007307E8"/>
    <w:rsid w:val="007313C9"/>
    <w:rsid w:val="00731BD1"/>
    <w:rsid w:val="00746410"/>
    <w:rsid w:val="00747645"/>
    <w:rsid w:val="0075311F"/>
    <w:rsid w:val="00753710"/>
    <w:rsid w:val="0076507D"/>
    <w:rsid w:val="00767029"/>
    <w:rsid w:val="00772B44"/>
    <w:rsid w:val="007747EA"/>
    <w:rsid w:val="007757EE"/>
    <w:rsid w:val="00776A7E"/>
    <w:rsid w:val="007776AC"/>
    <w:rsid w:val="007843C2"/>
    <w:rsid w:val="00793F67"/>
    <w:rsid w:val="007954C5"/>
    <w:rsid w:val="00797F62"/>
    <w:rsid w:val="007A3663"/>
    <w:rsid w:val="007B0DC0"/>
    <w:rsid w:val="007B1E02"/>
    <w:rsid w:val="007B44F9"/>
    <w:rsid w:val="007B56D8"/>
    <w:rsid w:val="007B67C2"/>
    <w:rsid w:val="007C22D2"/>
    <w:rsid w:val="007C2B45"/>
    <w:rsid w:val="007C5FFF"/>
    <w:rsid w:val="007D2ADC"/>
    <w:rsid w:val="007D2F0F"/>
    <w:rsid w:val="007D5601"/>
    <w:rsid w:val="007D6504"/>
    <w:rsid w:val="007E50F3"/>
    <w:rsid w:val="007F7BF2"/>
    <w:rsid w:val="008018C3"/>
    <w:rsid w:val="0080305F"/>
    <w:rsid w:val="00805A8D"/>
    <w:rsid w:val="00810E7F"/>
    <w:rsid w:val="00812130"/>
    <w:rsid w:val="00814D67"/>
    <w:rsid w:val="008219B7"/>
    <w:rsid w:val="0082398B"/>
    <w:rsid w:val="008314AB"/>
    <w:rsid w:val="0083269B"/>
    <w:rsid w:val="008326A2"/>
    <w:rsid w:val="0083556C"/>
    <w:rsid w:val="0084243A"/>
    <w:rsid w:val="00847FA0"/>
    <w:rsid w:val="00860064"/>
    <w:rsid w:val="0086041E"/>
    <w:rsid w:val="008700FD"/>
    <w:rsid w:val="00883B2E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4DD0"/>
    <w:rsid w:val="008E5E40"/>
    <w:rsid w:val="008E6692"/>
    <w:rsid w:val="008E6B2D"/>
    <w:rsid w:val="008F65E4"/>
    <w:rsid w:val="0090332A"/>
    <w:rsid w:val="00905531"/>
    <w:rsid w:val="00905AF8"/>
    <w:rsid w:val="00906F72"/>
    <w:rsid w:val="0091076F"/>
    <w:rsid w:val="00914064"/>
    <w:rsid w:val="009249A0"/>
    <w:rsid w:val="00932789"/>
    <w:rsid w:val="00933C43"/>
    <w:rsid w:val="009354F1"/>
    <w:rsid w:val="009374FE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629A"/>
    <w:rsid w:val="00973340"/>
    <w:rsid w:val="00975F85"/>
    <w:rsid w:val="00993EC1"/>
    <w:rsid w:val="0099575B"/>
    <w:rsid w:val="009A02EE"/>
    <w:rsid w:val="009A2E51"/>
    <w:rsid w:val="009A4036"/>
    <w:rsid w:val="009A7A60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3D59"/>
    <w:rsid w:val="00A1569E"/>
    <w:rsid w:val="00A242C0"/>
    <w:rsid w:val="00A30BC9"/>
    <w:rsid w:val="00A34EAB"/>
    <w:rsid w:val="00A36B8F"/>
    <w:rsid w:val="00A40FA6"/>
    <w:rsid w:val="00A41214"/>
    <w:rsid w:val="00A41A46"/>
    <w:rsid w:val="00A4583F"/>
    <w:rsid w:val="00A46F92"/>
    <w:rsid w:val="00A523CF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B6F9D"/>
    <w:rsid w:val="00AB7001"/>
    <w:rsid w:val="00AB7E80"/>
    <w:rsid w:val="00AC21DF"/>
    <w:rsid w:val="00AC512F"/>
    <w:rsid w:val="00AD0569"/>
    <w:rsid w:val="00AD61A4"/>
    <w:rsid w:val="00AE22D7"/>
    <w:rsid w:val="00AF4CC0"/>
    <w:rsid w:val="00AF58FD"/>
    <w:rsid w:val="00AF7EE0"/>
    <w:rsid w:val="00B003B6"/>
    <w:rsid w:val="00B02CBC"/>
    <w:rsid w:val="00B05812"/>
    <w:rsid w:val="00B066D7"/>
    <w:rsid w:val="00B11DA8"/>
    <w:rsid w:val="00B12A69"/>
    <w:rsid w:val="00B15450"/>
    <w:rsid w:val="00B160CE"/>
    <w:rsid w:val="00B1789A"/>
    <w:rsid w:val="00B255ED"/>
    <w:rsid w:val="00B32E64"/>
    <w:rsid w:val="00B342B0"/>
    <w:rsid w:val="00B357FC"/>
    <w:rsid w:val="00B36519"/>
    <w:rsid w:val="00B36C93"/>
    <w:rsid w:val="00B40363"/>
    <w:rsid w:val="00B40F80"/>
    <w:rsid w:val="00B41EAA"/>
    <w:rsid w:val="00B42B66"/>
    <w:rsid w:val="00B441B5"/>
    <w:rsid w:val="00B44230"/>
    <w:rsid w:val="00B46377"/>
    <w:rsid w:val="00B46972"/>
    <w:rsid w:val="00B60D5B"/>
    <w:rsid w:val="00B6577D"/>
    <w:rsid w:val="00B71C04"/>
    <w:rsid w:val="00B87099"/>
    <w:rsid w:val="00BA27A6"/>
    <w:rsid w:val="00BA44A2"/>
    <w:rsid w:val="00BB6016"/>
    <w:rsid w:val="00BB7E9A"/>
    <w:rsid w:val="00BC7140"/>
    <w:rsid w:val="00BC7799"/>
    <w:rsid w:val="00BD0978"/>
    <w:rsid w:val="00BD4594"/>
    <w:rsid w:val="00BD49B1"/>
    <w:rsid w:val="00BD4AB1"/>
    <w:rsid w:val="00BE0929"/>
    <w:rsid w:val="00BE16DD"/>
    <w:rsid w:val="00BE4C17"/>
    <w:rsid w:val="00BF2904"/>
    <w:rsid w:val="00BF2BCD"/>
    <w:rsid w:val="00C04C57"/>
    <w:rsid w:val="00C052CD"/>
    <w:rsid w:val="00C063C9"/>
    <w:rsid w:val="00C11E5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AEE"/>
    <w:rsid w:val="00C44EEF"/>
    <w:rsid w:val="00C45ADC"/>
    <w:rsid w:val="00C53C74"/>
    <w:rsid w:val="00C54F21"/>
    <w:rsid w:val="00C61C6F"/>
    <w:rsid w:val="00C70A33"/>
    <w:rsid w:val="00C70FBB"/>
    <w:rsid w:val="00C75FA1"/>
    <w:rsid w:val="00C761A9"/>
    <w:rsid w:val="00C76A35"/>
    <w:rsid w:val="00C809B6"/>
    <w:rsid w:val="00C87AC2"/>
    <w:rsid w:val="00C93EF9"/>
    <w:rsid w:val="00C96B1D"/>
    <w:rsid w:val="00C974E9"/>
    <w:rsid w:val="00C978FC"/>
    <w:rsid w:val="00CA3C1C"/>
    <w:rsid w:val="00CA3CB4"/>
    <w:rsid w:val="00CA612F"/>
    <w:rsid w:val="00CA712B"/>
    <w:rsid w:val="00CB1136"/>
    <w:rsid w:val="00CB47F9"/>
    <w:rsid w:val="00CB630D"/>
    <w:rsid w:val="00CC13F3"/>
    <w:rsid w:val="00CC4519"/>
    <w:rsid w:val="00CC4B06"/>
    <w:rsid w:val="00CC6CDA"/>
    <w:rsid w:val="00CD0361"/>
    <w:rsid w:val="00CD5BF8"/>
    <w:rsid w:val="00CD6B19"/>
    <w:rsid w:val="00CD7455"/>
    <w:rsid w:val="00CE0010"/>
    <w:rsid w:val="00CE0ED0"/>
    <w:rsid w:val="00CE1EA5"/>
    <w:rsid w:val="00CE29E8"/>
    <w:rsid w:val="00CE3C25"/>
    <w:rsid w:val="00CF27E8"/>
    <w:rsid w:val="00D03255"/>
    <w:rsid w:val="00D051E6"/>
    <w:rsid w:val="00D05CEF"/>
    <w:rsid w:val="00D24515"/>
    <w:rsid w:val="00D313E4"/>
    <w:rsid w:val="00D32442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38D2"/>
    <w:rsid w:val="00D976AB"/>
    <w:rsid w:val="00DA2B37"/>
    <w:rsid w:val="00DA7A8C"/>
    <w:rsid w:val="00DD56C1"/>
    <w:rsid w:val="00DD5B43"/>
    <w:rsid w:val="00DD7B5C"/>
    <w:rsid w:val="00DD7FA8"/>
    <w:rsid w:val="00DE084D"/>
    <w:rsid w:val="00DE1F8D"/>
    <w:rsid w:val="00DE2B7D"/>
    <w:rsid w:val="00DE5C8A"/>
    <w:rsid w:val="00DF435B"/>
    <w:rsid w:val="00DF57DA"/>
    <w:rsid w:val="00DF7A02"/>
    <w:rsid w:val="00E12705"/>
    <w:rsid w:val="00E177A2"/>
    <w:rsid w:val="00E21C27"/>
    <w:rsid w:val="00E3290C"/>
    <w:rsid w:val="00E332AC"/>
    <w:rsid w:val="00E33545"/>
    <w:rsid w:val="00E347BE"/>
    <w:rsid w:val="00E37684"/>
    <w:rsid w:val="00E42443"/>
    <w:rsid w:val="00E42B1C"/>
    <w:rsid w:val="00E44C88"/>
    <w:rsid w:val="00E55596"/>
    <w:rsid w:val="00E56D24"/>
    <w:rsid w:val="00E60204"/>
    <w:rsid w:val="00E71782"/>
    <w:rsid w:val="00E7499A"/>
    <w:rsid w:val="00E77D04"/>
    <w:rsid w:val="00E83194"/>
    <w:rsid w:val="00E83394"/>
    <w:rsid w:val="00E86554"/>
    <w:rsid w:val="00E90E00"/>
    <w:rsid w:val="00E90FF0"/>
    <w:rsid w:val="00E9107F"/>
    <w:rsid w:val="00E911FB"/>
    <w:rsid w:val="00E94D81"/>
    <w:rsid w:val="00E97851"/>
    <w:rsid w:val="00EA1175"/>
    <w:rsid w:val="00EA31F0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10D92"/>
    <w:rsid w:val="00F17313"/>
    <w:rsid w:val="00F228DC"/>
    <w:rsid w:val="00F22AF2"/>
    <w:rsid w:val="00F4227C"/>
    <w:rsid w:val="00F46985"/>
    <w:rsid w:val="00F51AA8"/>
    <w:rsid w:val="00F55254"/>
    <w:rsid w:val="00F56E56"/>
    <w:rsid w:val="00F602EA"/>
    <w:rsid w:val="00F60FC4"/>
    <w:rsid w:val="00F63E54"/>
    <w:rsid w:val="00F65A73"/>
    <w:rsid w:val="00F70B0D"/>
    <w:rsid w:val="00F743C3"/>
    <w:rsid w:val="00F74641"/>
    <w:rsid w:val="00F85174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jaAEjKfjk4Y1U8EVlz9ZiqbM44EdQ9/FQQi2HXJh6Y=</DigestValue>
    </Reference>
    <Reference Type="http://www.w3.org/2000/09/xmldsig#Object" URI="#idOfficeObject">
      <DigestMethod Algorithm="http://www.w3.org/2001/04/xmlenc#sha256"/>
      <DigestValue>qFSfsIX1d+rbHQF/pxtqdEmQHqNJX1UCCdofb2URJk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QYhP/qudmXlX1xLOhMrefhTMfqJe93B+9NbapSAcKE=</DigestValue>
    </Reference>
    <Reference Type="http://www.w3.org/2000/09/xmldsig#Object" URI="#idValidSigLnImg">
      <DigestMethod Algorithm="http://www.w3.org/2001/04/xmlenc#sha256"/>
      <DigestValue>ayGb+NTSxp+pUh0vNxmje9OdNb4Z9ltp337oBQ5VBRU=</DigestValue>
    </Reference>
    <Reference Type="http://www.w3.org/2000/09/xmldsig#Object" URI="#idInvalidSigLnImg">
      <DigestMethod Algorithm="http://www.w3.org/2001/04/xmlenc#sha256"/>
      <DigestValue>8ep0clseAW/3J4ocGskaNOAWtjFrKkilg6lFXLAIWqw=</DigestValue>
    </Reference>
  </SignedInfo>
  <SignatureValue>eDCOu7ildi6OttdNh5Q7PXamPlOO3crGVUA8MTuExzjXGDEOBzyuI0YARl2W6fBLrhtkCcUXKRqX
G2RAWsA+GOW3/spCRaJhDiUp9Rjxk8HMQyZIrEOocqPiS/yJSarcE7FgBMoWxqvrfY8cIR92Ocf1
f6lwjsin/XB92Y6e7NYwt6GOPNb65qxZXX8rahB2XYwWD/noqhY37T59rHgHmro/ACT8VG74+xSY
E4AhBBBA29ZTsDilqYFv/1QX9oyM/Q7OS/M+/F62tw8ciF76B5gRzJMW70tHM5pe4Ke+H3URSAZh
9zPBay8qNAh7PQrnp5yK6/tRZh1KEjXtU1uSww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O6fmSqkkpQeR2+8UKdDd6M/mG97mkKzgJxKeUmh2QoM=</DigestValue>
      </Reference>
      <Reference URI="/word/endnotes.xml?ContentType=application/vnd.openxmlformats-officedocument.wordprocessingml.endnotes+xml">
        <DigestMethod Algorithm="http://www.w3.org/2001/04/xmlenc#sha256"/>
        <DigestValue>vW0CTB901Sl3nJ8fxYG5lgwHINM68Wa38IbNdPA3vNE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3Q3N3YUhWyupEQn3eJ5/3polo4svVMPDE97HvoJ76Ik=</DigestValue>
      </Reference>
      <Reference URI="/word/footnotes.xml?ContentType=application/vnd.openxmlformats-officedocument.wordprocessingml.footnotes+xml">
        <DigestMethod Algorithm="http://www.w3.org/2001/04/xmlenc#sha256"/>
        <DigestValue>BZbeAjX+taQN5TbafICTvuD4rQ4NCFBKepPU2yLIdzA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8kO2amzSLxPvGbANnLjyLVAV4DqMnguqMEWK/smrXZo=</DigestValue>
      </Reference>
      <Reference URI="/word/media/image2.emf?ContentType=image/x-emf">
        <DigestMethod Algorithm="http://www.w3.org/2001/04/xmlenc#sha256"/>
        <DigestValue>SApWKuJC9TT6/qQyE0zPa5PVfoenzdJqqriQvDkHrmA=</DigestValue>
      </Reference>
      <Reference URI="/word/media/image3.jpeg?ContentType=image/jpeg">
        <DigestMethod Algorithm="http://www.w3.org/2001/04/xmlenc#sha256"/>
        <DigestValue>ZMw8P8iw6s94eDzhGQFp+Nx9kC6KDXZuBCczLi5p2tI=</DigestValue>
      </Reference>
      <Reference URI="/word/media/image4.jpeg?ContentType=image/jpeg">
        <DigestMethod Algorithm="http://www.w3.org/2001/04/xmlenc#sha256"/>
        <DigestValue>VqmMioLcI3FFTG9orOS5muJ9gqOjB5sc/aVxI34W5dc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heb5cjiwqHhlUl94xjTSM7UkZD9VUrg7irU6Dyxa45M=</DigestValue>
      </Reference>
      <Reference URI="/word/settings.xml?ContentType=application/vnd.openxmlformats-officedocument.wordprocessingml.settings+xml">
        <DigestMethod Algorithm="http://www.w3.org/2001/04/xmlenc#sha256"/>
        <DigestValue>6F9oq5VHVaqymVys4OMs7d3zUqkBLV/J3TKx0tGKSkQ=</DigestValue>
      </Reference>
      <Reference URI="/word/styles.xml?ContentType=application/vnd.openxmlformats-officedocument.wordprocessingml.styles+xml">
        <DigestMethod Algorithm="http://www.w3.org/2001/04/xmlenc#sha256"/>
        <DigestValue>pZQp83/1WAWpTW8YStxvG8i4a3a5ncGafIiNXWwdz9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b/GM3QG+9Mo7IcQyWGQ/zECJo054Ta5PQWbLYsmBIC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7T16:24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GUAAAA8AAAAAAAAAAAAAAACCQAAXQUAACBFTUYAAAEA0OMAAAwAAAABAAAAAAAAAAAAAAAAAAAAVgUAAAADAAA1AQAArQAAAAAAAAAAAAAAAAAAAAi3BADIowIARgAAACwAAAAgAAAARU1GKwFAAQAcAAAAEAAAAAIQwNsBAAAAYAAAAGA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LQgAAAIAAAACA/v9zQiEAAAAIAAAAYgAAAAwAAAABAAAAFQAAAAwAAAAEAAAAFQAAAAwAAAAEAAAAUQAAAHjUAAAAAAAAAAAAAGUAAAA8AAAAAAAAAAAAAAAAAAAAAAAAANQAAACAAAAAUAAAACgAAAB4AAAAANQAAAAAAAAgAMwAZgAAAD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ZQAAADwAAAAAAAAAAAAAAGY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7T16:24:32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8BAAB/AAAAAAAAAAAAAABzGQAARAsAACBFTUYAAAEAKO4A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/wFMGykAAQAAAOQBKQAZAAAASBspAAHCgUCIb28AzFsQd1AAAAAAAAAAAAAAAAAAAAAAAAAAWAAAAAAAAAAAAAAACwAAAAIAAAAAAAAAiMZaE5xvbwDyWhB3AAAAAAAAAABMKgp3RaobdrxvbwAEAAAAGHFvABhxbwAAAgAAAABvAFxu9XP0b28AFBPtcxAAAAAacW8ABgAAAJlv9XMAAAAAVAa4/wYAAAAkE+1zGHFvAAACAAAYcW8AAAAAAAAAAAAAAAAAAAAAAAAAAAAAAAAAAAAAAAAAAAAAAAAAcSAzRURwbwAiavVzAAAAAAACAAAYcW8ABgAAABhxbw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FdEh7BXSVAgAAkQIAABTMoGAugg53AAAAAAAABHTI7W8AwR4UdwAAAAAUzKBg4R4UdwTubwAApY8AFMygYAAAAAAApY8AAAAAAAAAAAAAAAAAAAAAAAAAAAAAAAAA0LKPAAAAAAAAAAAABAAAAATvbwAE728AAAIAAATubwAAAPVz3O1vABQT7XMQAAAABu9vAAcAAACZb/VzAAAAAFQGuP8HAAAAJBPtcwTvbwAAAgAABO9vAAAAAAAAAAAAAAAAAAAAAAAAAAAAzO5vAAAAAAAAAAAAhNs5YBmiM0UJAAAAMO5vACJq9XMAAAAAAAIAAATvbwAHAAAABO9v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QAAAAHwEAAHwAAAAAAAAAUAAAACAB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MAAAAYAAAADAAAAAAAAAASAAAADAAAAAEAAAAeAAAAGAAAAAkAAABgAAAAAAEAAG0AAAAlAAAADAAAAAM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M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  <Object Id="idInvalidSigLnImg">AQAAAGwAAAAAAAAAAAAAAB8BAAB/AAAAAAAAAAAAAABzGQAARAsAACBFTUYAAAEAgPMA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FdEh7BXSVAgAAkQIAABTMoGAugg53AAAAAAAABHTI7W8AwR4UdwAAAAAUzKBg4R4UdwTubwAApY8AFMygYAAAAAAApY8AAAAAAAAAAAAAAAAAAAAAAAAAAAAAAAAA0LKPAAAAAAAAAAAABAAAAATvbwAE728AAAIAAATubwAAAPVz3O1vABQT7XMQAAAABu9vAAcAAACZb/VzAAAAAFQGuP8HAAAAJBPtcwTvbwAAAgAABO9vAAAAAAAAAAAAAAAAAAAAAAAAAAAAzO5vAAAAAAAAAAAAhNs5YBmiM0UJAAAAMO5vACJq9XMAAAAAAAIAAATvbwAHAAAABO9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8BTBspAAEAAADkASkAGQAAAEgbKQABwoFAiG9vAMxbEHdQAAAAAAAAAAAAAAAAAAAAAAAAAFgAAAAAAAAAAAAAAAsAAAACAAAAAAAAAIjGWhOcb28A8loQdwAAAAAAAAAATCoKd0WqG3a8b28ABAAAABhxbwAYcW8AAAIAAAAAbwBcbvVz9G9vABQT7XMQAAAAGnFvAAYAAACZb/VzAAAAAFQGuP8GAAAAJBPtcxhxbwAAAgAAGHFvAAAAAAAAAAAAAAAAAAAAAAAAAAAAAAAAAAAAAAAAAAAAAAAAAHEgM0VEcG8AImr1cwAAAAAAAgAAGHFvAAYAAAAYcW8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+8e91/3H/df7x73X/cf91/vHvdf9x/3X+8e9x/3Hvcf9x73H/ce9x/3Hvcf9x73H/ce9x/3Hvcf9x73H/ce91/3Hvdf9x73X/ce91/3Hvdf9x73X/ce91/3Hvdf71/3X+8f91/vH/df7x73X/de95/vXvdf9173X/ce91/3Hvdf9x73X/ce91/3Hvdf9x73X/ce91/3Hvdf9x73X/ce91/vHvdf9x73X+8e91/3Hvdf7x73X/ce91/vHvdf9x73X/dewAA/n/df/1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df9x/3X/cf91/3H/df9x/3X/cf91/3H/df9x/3X/cf91/3H/cf9x/3H/cf9x/3H/cf9x/3H/cf9x/3H/cf9x/3X/cf91/3H/df9x/3X/cf91/3H/df9x/3X/cf91/3H/ef91/3X/cf91/3H/df9x/3X/de95/3Xvef9173X/ce91/3H/df9x/3X/cf91/3H/df9x/3X/cf91/3H/df9x/3X/df91/3H/df91/3X/cf91/3X/df9x/3X/df91/3H/9f91//X8AAN1/3X/df91/3H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/cf91/3H/df9x/3X/cf91/3H/df9x/3X/ce9x/3H/cf9x73H/cf9x/3Hvcf9x/3H/ce9x/3H/cf9x73X/cf91/3Hvdf9x/3X/ce91/3H/df9x73X/cf91/vX/ef91/3X/cf9x/3H/df9x73X/de9173Xvde9x7/Hvce91/3H/df9x73X/cf91/3Hvdf9x/3X/ce91/3H/df9x73X/cf91/3Hvdf9x/3X/ce91/3H/df9x73X/cf91/3Hvdf91/AAD+f91//X/df91/3X/9f91/3X/df/1/3X/df91//X/df/1/3X/9f91//X/df/1/3X/9f91//X/df/1/3X/9f91/3X/df/1/3X/df91//X/df91/3X/9f91/3X/df/1/3X/df91//X/df91/3X/9f91/3X/df/1/3X/df91//X/df91/3X/9f91/3X/df/1/3X/df91//X/df91/3X/9f91/3X/df/1/3X/df91//X/df91/3X/9f91/3X/df/1/3X/df91//X/df91/3X/9f91/3X/df/1/3X/df91//X/df91/3H/df91/3X/cf91/3X/df9x/3X/df91/3H/df9x/3X/cf/1/3H/cf9x//X/cf9x/3H/9f9x/3H/cf/1/3H/df9x//X/df91/3H/9f91/3X/cf/1/3X/df9x//X/df95/3X/df9x//H/cf/x/3H/df917/X/de/173Hv8f9x7/X/cf/1/3X/df9x//X/df91/3H/9f91/3X/cf/1/3X/df91/3X/df91/3X/df91/3X/df91/3X/df91/3X/df91/3X/9fwAA3X/9f91/3X/df91/3H/df91/3X/cf91/3X/df9x/3X/cf91/3H/df9x/3X/cf91/3H/df9x/3X/cf91/3H/df91/3X/cf91/3X/df9x/3X/df91/3H/df91/3X/cf91/3H/df9x/3X/cf91/3H/df9x/3X/cf91/3H/df9x/3X/df91/3H/df91/3X/cf91/3X/df9x/3X/df91/3H/df9x/3X/cf91/3H/df9x/3X/cf91/3H/df9x/3X/cf91/3H/df9x/3X/cf91/3H/df9x/3X/cf91/3H/df9x/3X/cf91/3H/df9x/3X/cf91/3H/df9x/3X/cf91/3H/df9x/3H/ce9x/3H/cf9x73H/cf9x/3Hvcf9x/3H/ce9x/3H/df9x73X/cf91/3Hvdf9x/3X/ce91/3H/df9x73X/df91/vH/cf9x/3H/be9x/3Hvdf9x73Xvce/x723v8e9x73X/ce91/3H/df9x73X/cf91/3Hvdf9x/3X/ce91/3H/df9x73X/cf91/3Hvdf9x/3X/ce91/3H/df9x73X/ce91/3Xs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x/3X/cf/1/3H/df9x//X/cf/1/3H/9f9x//X/df/1/3X/9f91//X/df/1/3X/9f91//X/df/1/3X/9f91/3X/df91/3H/9f9x/3X/cf/1/3X/9f91//X/cf/1/3H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73X/cf91/3Hv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df9x//X/df91/3H/9f91//X/df/1/3X/9f91//X/df/1/3X/9f91//X/df/1/3X/9f91//X/df/1/3X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e91/3Hvdf9x73X/ce91/3H/df9x/3X/cf91/3H/df9x/3X/cf91/3H/df9x/3X/cf91/3H/df9x/3X/cf91/3H/df9x/3X/cf91/3H/df9x/3X/cf91/3H/df9x/3X/cf91/3H/df9x/3X/cf91/3H/df9x/3X/cf91/3H/df91/3X/cf91/3X/df9x/3X/df91/3H/df91/3X/cf91/3Xv9f91/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3X/cf91/3H/df9x/3X/cf/1/3X/9f91//X/df/1/3X/9f91//X/df/1/3X/9f91//X/df/1/3X/9f91//X/df/1/3X/9f91//X/df/1/3X/9f91//X/df/1/3X/9f91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f91/3H/df9x/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x//X/cf91/3H/9f9x/3X/cf/1/3H/df9x//X/cf/1/3H/9f9x//X/cf/1/3H/9f9x//X/cf/1/3H/9f9x//X/cf/1/3H/9f9x//X/cf/1/3H/9f9x//X/cf/1/3H/df9x//X/cf91/3H/9f9x//X/cf/1/3H/9f9x//X/cf/1/3H/9f9x//X/cf/1/3H/9f9x//X/cf/1/3H/9f9x//X/cf/1/3X/9f9x//X/df/1/3H/9f9x//X/cf/1/3H/9f9x//X/cf/1/3H/9f9x//X/cf/1/3H/9f9x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/df9x73H/cf91/3Hvcf9x/3X/cf91/3H/df9x/3X/cf91/3H/df9x/3X/cf91/3H/df9x/3X/cf91/3H/df9x//X/cf91/3H/9f9x/3X/cf91/3H/df9x/3X/cf91/3H/df9x/3X/cf91/3H/df9x/3X/cf91/3H/df9x/3X/df91/3H/df91/3X/cf91/3X/df9x/3X/df91/3H/df917/X/dewAA/n/df/1/3X/9f91/3X/df91/3X/df91/3X/df91/3X/df91/3X/df91/3X/df91/3X/df91/3X/df91/3X/df91/3X/df91/3X/df91/3X/df91/3X/df91/3X/df91/3X/df91/3X/df91/3X/df91/3X/df91/3X/df91/3X/df91/3X/df91/3X/df91/3X/df91/3X/df91/3X/cf91/3H/df9x/3X/cf91/3H/df9x/3X/cf91/3H/df9x//X/cf91/3H/9f9x/3X/cf/1/3H/9f9x//X/cf/1/3H/9f9x//X/cf/1/3H/9f9x//X/cf91/3H/9f9x/3X/cf/1/3H/df9x//X/cf91/3H/9f9x/3X/cf/1/3H/df9x//X/cf91/3H/9f9x/3X/cf/1/3H/df9x//X/cf91/3H/9f9x/3X/cf/1/3H/df9x//X/cf91/3H/9f9x/3X/cf/1/3H/df9x//X/cf91/3H/9f9x/3X/cf/1/3H/df9x/3X/df91/3X/df91/3X/df/1/3X/df91//X/df91/3X/9f91//X8AAN1//X/df/5/3X/9f91//X/df91/3X/df91/3X/df91/3X/df91/3X/df91/3X/df91/3X/df91/3X/df91/3X/df91/3X/df91/3X/df91/3X/df91/3X/df91/3X/df91/3X/df91/3X/df91/3X/df91/3X/df91/3X/df91/3X/df91/3X/df91/3X/df91/3X/df91/3X/df91/3X/cf91/3H/df9x/3X/cf91/3H/df9x/3X/cf91/3H/df9x/3X/cf/1/3H/df9x//X/cf/1/3H/9f9x//X/cf/1/3H/9f9x//X/cf/1/3H/9f9x/3X/cf91/3H/df9x/3X/cf91/3H/9f9x/3X/cf/1/3H/df9x//X/cf91/3H/9f9x/3X/cf/1/3H/df9x//X/cf91/3H/9f9x/3X/cf/1/3H/df9x//X/cf91/3H/9f9x/3X/cf/1/3H/df9x//X/cf91/3H/9f9x/3X/cf/1/3H/df9x//X/cf91/3H/9f91/3X/df91/3X/df91/3X/df91/3X/9f91/3X/df/1/3X/9f/1/AAD9f91/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vdf9x/3X/ce91/3H/df9x73X/ce91/3Hvdf9x73X/cf91/3H/df9x/3X/cf91/3H/df9x/3X/cf91/3H/df9x/3X/cf91/3H/df9x/3X/cf91/3H/df9x/3X/cf91/3H/df9x/3X/cf91/3H/df9x/3X/cf91/3H/df9x/3X/cf91/3H/df9x/3X/cf91/3H/df9x/3X/cf91/3H/df9x/3X/df91/3H/df91/3X/df91/3X/df91/3X/df/1/3X/9fwAA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H/df91//X/cf91/3H/df9x/3X/cf91/3H/df91//X/df/1/3X/9f91//X/df/1/3X/9f91//X/df/1/3X/9f91//X/df/1/3X/9f91//X/df/1/3X/9f91//X/df/1/3X/9f91//X/df/1/3X/9f91//X/df/1/3X/9f91//X/df/1/3X/9f91//X/df/1/3X/9f91//X/df/1/3X/9f91//X/df/1/3X/9f91//n/df/1/3X/+f91//X/df/5/3X8AAP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vdf9x/3X/ce91/3Hvcf7x73X/ce9x/vHvdf9x/3X/cf91/3H/df9x/3X/cf91/3H/df9x/3X/cf91/3H/df9x/3X/cf91/3H/df9x/3X/cf91/3H/df9x/3X/cf91/3H/df9x/3X/cf91/3H/df9x/3X/cf91/3H/df9x/3X/cf91/3H/df9x/3X/cf91/3H/df9x/3X/cf91/3X/df9x/3X/df91/3H/df91/3X/df91/3X/df91//X/df/1/AADdf/5/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+f91//n/df/5/3X/+f91//X/dfwAA/X/df/1/3X/df91/3X/df91/3X/df91/3X/df91/3X/df91/3X/df91/3X/df91/3X/df91/3X/df91/3X/df91/3X/df91/3X/df91/3X/df91/3X/df91/3X/df91/3X/df91/3X/df91/3X/df91/3X/df91/3X/df91/3X/df91/3X/df91/3X/df91/3X/df91/3X/df91/3X/df91/3H/df91/3X/cf91/3X/df9x/3X/df91/3H/df91/3X/cf/1/3X/df9x//X/df91/3H/df9x/3X/cf91/3H/9f91//X/df/1/3X/9f91/3X/cf/1/3X/df9x//X/df91/3H/9f91/3X/cf/1/3X/df9x//X/df91/3H/9f91/3X/cf/1/3X/df9x//X/df91/3H/9f91/3X/cf/1/3X/df9x//X/df91/3H/9f91/3X/cf/1/3X/df9x//X/df91/3H/9f91/3X/cf/1/3X/df9x//X/df91/3H/9f91/3X/df91/3X/df91/3X/df/1/3X/9f91//X/df/1/3X/9f91//X8AAPZiF2f2YhZn9mIWZ/Zi9mL2YhZn9mIWY/ZiFmf2YhZj9mIWZ/ZiFmP2YhZn9mIWY/ZiFmf2YhZj9mIWZ/ZiFmP2YhZn9mIWY/ZiFmf2YhZj9mIWZ/ZiFmP2YhZn9mIWY/ZiFmf2YhZj9mIWZ/ZiFmP2YhZn9mIWY/ZiFmf2YhZj9mIWZ/ZiFmP2YhZn9mIWY/ZiFmf2YhZj9mIWZ/ZiFmP2YhZn9mIWZ/ZiFmf2YhZn9mIWZ/ZiFmf2YhZn9mIWZ/ZiFmf2YhZj9mIWZ/ZiFmP2YhZj9mIWY/ZiFmP2YhZjFmMXZ/ZiFmcWYxdn9mIWZ/ZiFmf2YhZj9mIWZ/ZiFmP2YhZn9mIWY/ZiFmf2YhZj9mIWZ/ZiFmP2YhZn9mIWY/ZiFmf2YhZj9mIWZ/ZiFmP2YhZn9mIWY/ZiFmf2YhZj9mIWZ/ZiFmP2YhZn9mIWY/ZiFmf2YhZj9mIWZ/ZiFmP2YhZn9mIWY/ZiFmf2YhZj9mIWZ/ZiFmP2YhZn9mIWY/ZiFmf2YhZj9mIWZ/ZiFmP2Yhdn9mIXZ/ZiF2f2Yhdn9mIXY/Zi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E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4eoye8JPzW09bSROBBwgDHiBRzBxYm59oV97irWgNs=</DigestValue>
    </Reference>
    <Reference Type="http://www.w3.org/2000/09/xmldsig#Object" URI="#idOfficeObject">
      <DigestMethod Algorithm="http://www.w3.org/2001/04/xmlenc#sha256"/>
      <DigestValue>hsISsWrGz+8aO4KLvpdbpenP3XMKngcRY7gzkXentl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xZrVy76Z2Gqm8UwkgRQ25jSZyshK24hjFSoEX2YftM=</DigestValue>
    </Reference>
    <Reference Type="http://www.w3.org/2000/09/xmldsig#Object" URI="#idValidSigLnImg">
      <DigestMethod Algorithm="http://www.w3.org/2001/04/xmlenc#sha256"/>
      <DigestValue>C9gcs9HVsNr5OU4+alpHXhvJBUGwtVotNCOlYqO64Uw=</DigestValue>
    </Reference>
    <Reference Type="http://www.w3.org/2000/09/xmldsig#Object" URI="#idInvalidSigLnImg">
      <DigestMethod Algorithm="http://www.w3.org/2001/04/xmlenc#sha256"/>
      <DigestValue>8Clk4lBW1u3Qelws5icGR27B4Qzk2d+z/gmpVOs7lRk=</DigestValue>
    </Reference>
  </SignedInfo>
  <SignatureValue>A6goq7aZXNqmipl3Q48n4K6xFwzbaxW1fD17efpFYbDIx00zswqE0hbDJ9Gy7YQj/Y85J+6V8cEo
h7W0wrnWkgsn7p1HOs0a6pbc7hnyZcf44T6Z8zAi5lw8YmSnFqdFHq7ETCiEJA9qRKkKkaEMn+mW
lVXQzuGozptFqt1wQGshm+R+KdLVWydFFtYUE8soEYcYS6BFX3Oyu+A6Z+XRX+JrCMb3/BpZ+3lD
wttuHhlZTDmXs3jfs3lBT+xJhQDOS9o/Vh3iqveywKNManBFLG95+VR9lwXRJ9dIJAo1WSkzqFIf
xM62FWul6kgTXOZsOyrvCVhEi64ScgaTzEfDqg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O6fmSqkkpQeR2+8UKdDd6M/mG97mkKzgJxKeUmh2QoM=</DigestValue>
      </Reference>
      <Reference URI="/word/endnotes.xml?ContentType=application/vnd.openxmlformats-officedocument.wordprocessingml.endnotes+xml">
        <DigestMethod Algorithm="http://www.w3.org/2001/04/xmlenc#sha256"/>
        <DigestValue>vW0CTB901Sl3nJ8fxYG5lgwHINM68Wa38IbNdPA3vNE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3Q3N3YUhWyupEQn3eJ5/3polo4svVMPDE97HvoJ76Ik=</DigestValue>
      </Reference>
      <Reference URI="/word/footnotes.xml?ContentType=application/vnd.openxmlformats-officedocument.wordprocessingml.footnotes+xml">
        <DigestMethod Algorithm="http://www.w3.org/2001/04/xmlenc#sha256"/>
        <DigestValue>BZbeAjX+taQN5TbafICTvuD4rQ4NCFBKepPU2yLIdzA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8kO2amzSLxPvGbANnLjyLVAV4DqMnguqMEWK/smrXZo=</DigestValue>
      </Reference>
      <Reference URI="/word/media/image2.emf?ContentType=image/x-emf">
        <DigestMethod Algorithm="http://www.w3.org/2001/04/xmlenc#sha256"/>
        <DigestValue>SApWKuJC9TT6/qQyE0zPa5PVfoenzdJqqriQvDkHrmA=</DigestValue>
      </Reference>
      <Reference URI="/word/media/image3.jpeg?ContentType=image/jpeg">
        <DigestMethod Algorithm="http://www.w3.org/2001/04/xmlenc#sha256"/>
        <DigestValue>ZMw8P8iw6s94eDzhGQFp+Nx9kC6KDXZuBCczLi5p2tI=</DigestValue>
      </Reference>
      <Reference URI="/word/media/image4.jpeg?ContentType=image/jpeg">
        <DigestMethod Algorithm="http://www.w3.org/2001/04/xmlenc#sha256"/>
        <DigestValue>VqmMioLcI3FFTG9orOS5muJ9gqOjB5sc/aVxI34W5dc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heb5cjiwqHhlUl94xjTSM7UkZD9VUrg7irU6Dyxa45M=</DigestValue>
      </Reference>
      <Reference URI="/word/settings.xml?ContentType=application/vnd.openxmlformats-officedocument.wordprocessingml.settings+xml">
        <DigestMethod Algorithm="http://www.w3.org/2001/04/xmlenc#sha256"/>
        <DigestValue>6F9oq5VHVaqymVys4OMs7d3zUqkBLV/J3TKx0tGKSkQ=</DigestValue>
      </Reference>
      <Reference URI="/word/styles.xml?ContentType=application/vnd.openxmlformats-officedocument.wordprocessingml.styles+xml">
        <DigestMethod Algorithm="http://www.w3.org/2001/04/xmlenc#sha256"/>
        <DigestValue>pZQp83/1WAWpTW8YStxvG8i4a3a5ncGafIiNXWwdz9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b/GM3QG+9Mo7IcQyWGQ/zECJo054Ta5PQWbLYsmBIC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7T16:2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7T16:25:53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cAdc7DXfg6hwBdzwNdwkAAACA6GcBojwNdyzrHAGA6GcBFMxgYgAAAAAUzGBiAAAAAIDoZwEAAAAAAAAAAAAAAAAAAAAAyPBnAQAAAAAAAAAAAAAAAAAAAAAAAAAAAAAAAAAAAAAAAAAAAAAAAAAAAAAAAAAAAAAAAAAAAAAAAAAAAAAAAIl4ZQpTupfl1OscAYS2CHcAAAAAAQAAACzrHAH//wAAAAAAALS4CHe0uAh3hOscAQTsHAEI7BwBAAAAAAAAAAA2dgF1hNv5YVQGi/8HAAAAPOwcAdQT9nQB2AAAPOwcAQAAAAAAAAAAAAAAAAAAAAAAAAAA+gsA8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wB/TqfdDRYGa/kbBwBAAAAAP/////kcBwBtK1JYaREGa+4Balh6rBJYWCCkAO4SQAAOLkyEQAAAAAYbRwBuAWpYYDaNxEUAAAA4BeyDjhxHAGUrkthAEh1A2cOBHAAAAAAAAAAAHvJXoGaDEthlG4cASk6n3TkbBwBAwAAAAAAn3SA2jcR4P///wAAAAAAAAAAAAAAAJABAAAAAAABAAAAAGEAcgBpAGEAbAAAAAAAAAAAAAAAAAAAAAAAAAAAAAAABgAAAAAAAAA2dgF1AAAAAFQGi/8GAAAASG4cAdQT9nQB2AAASG4cAQ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//////////aAAAAEwAdQBpAHMAIABNAHUA8QBvAHoAIABGAC4AAAAGAAAABwAAAAMAAAAGAAAABAAAAAwAAAAHAAAABwAAAAgAAAAGAAAABAAAAAY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/AAAAA8AAAB2AAAAvgAAAIYAAAABAAAAAMCAQY7jgEEPAAAAdgAAAB0AAABMAAAAAAAAAAAAAAAAAAAA//////////+IAAAASgBlAGYAZQAgAE8AZgBpAGMAaQBuAGEAIABTAE0AQQAgAEwAYQAgAEEAcgBhAHUAYwBhAG4A7QBhAAAABQAAAAcAAAAEAAAABwAAAAQAAAAKAAAABAAAAAMAAAAGAAAAAwAAAAcAAAAHAAAABAAAAAcAAAAMAAAACAAAAAQAAAAGAAAABwAAAAQAAAAIAAAABQAAAAcAAAAHAAAABgAAAAcAAAAHAAAAAwAAAAcAAABLAAAAQAAAADAAAAAFAAAAIAAAAAEAAAABAAAAEAAAAAAAAAAAAAAAQAEAAKAAAAAAAAAAAAAAAEABAACgAAAAJQAAAAwAAAACAAAAJwAAABgAAAAEAAAAAAAAAP///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  <Object Id="idInvalidSigLnImg">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PlhCQAAAAkAAAAsphwBsFMVdZTjYGKQ32cBmJEZAAAAAAAYaCoRAKYcATt8Z2H/////DKYcAW2STmF0kk5hTJIZrwAAAAAwKS0RAQAAABhoKhEYaCoRAkEAADinHAHKhGdhAAAAAKMDXoH7j05h3KccASk6n3QsphwBAAAAAAAAn3QkkE5h8////wAAAAAAAAAAAAAAAJABAAAAAAABAAAAAHMAZQBnAG8AZQAgAHUAaQBj9pflkKYcAcElAnUAABF1CQAAAAAAAAA2dgF1AAAAAFQGi/8JAAAAkKccAdQT9nQB2AAAkKccAQ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wB1zsNd+DqHAF3PA13CQAAAIDoZwGiPA13LOscAYDoZwEUzGBiAAAAABTMYGIAAAAAgOhnAQAAAAAAAAAAAAAAAAAAAADI8GcBAAAAAAAAAAAAAAAAAAAAAAAAAAAAAAAAAAAAAAAAAAAAAAAAAAAAAAAAAAAAAAAAAAAAAAAAAAAAAAAAiXhlClO6l+XU6xwBhLYIdwAAAAABAAAALOscAf//AAAAAAAAtLgId7S4CHeE6xwBBOwcAQjsHAEAAAAAAAAAADZ2AXWE2/lhVAaL/wcAAAA87BwB1BP2dAHYAAA87BwBAAAAAAAAAAAAAAAAAAAAAAAAAAD6CwDx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AH9Op90NFgZr+RsHAEAAAAA/////+RwHAG0rUlhpEQZr7gFqWHqsElhYIKQA7hJAAA4uTIRAAAAABhtHAG4BalhgNo3ERQAAADgF7IOOHEcAZSuS2EASHUDZw4EcAAAAAAAAAAAe8legZoMS2GUbhwBKTqfdORsHAEDAAAAAACfdIDaNxHg////AAAAAAAAAAAAAAAAkAEAAAAAAAEAAAAAYQByAGkAYQBsAAAAAAAAAAAAAAAAAAAAAAAAAAAAAAAGAAAAAAAAADZ2AXUAAAAAVAaL/wYAAABIbhwB1BP2dAHYAABIbhwB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nAAAAA8AAABhAAAAXQAAAHEAAAABAAAAAMCAQY7jgEEP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8AAAADwAAAHYAAAC+AAAAhgAAAAEAAAAAwIBBjuOAQQ8AAAB2AAAAHQAAAEwAAAAAAAAAAAAAAAAAAAD//////////4gAAABKAGUAZgBlACAATwBmAGkAYwBpAG4AYQAgAFMATQBBACAATABhACAAQQByAGEAdQBjAGEAbgDtAGEAAAAFAAAABwAAAAQAAAAHAAAABAAAAAoAAAAEAAAAAwAAAAYAAAADAAAABwAAAAcAAAAEAAAABwAAAAwAAAAIAAAABAAAAAYAAAAHAAAABAAAAAgAAAAFAAAABwAAAAcAAAAGAAAABwAAAAcAAAADAAAABwAAAEsAAABAAAAAMAAAAAUAAAAgAAAAAQAAAAEAAAAQAAAAAAAAAAAAAABAAQAAoAAAAAAAAAAAAAAAQAEAAKAAAAAlAAAADAAAAAIAAAAnAAAAGAAAAAQAAAAAAAAA////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5097-FC78-4634-9C86-B33582ED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6</Pages>
  <Words>1281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86</cp:revision>
  <cp:lastPrinted>2016-06-23T16:09:00Z</cp:lastPrinted>
  <dcterms:created xsi:type="dcterms:W3CDTF">2017-07-07T16:40:00Z</dcterms:created>
  <dcterms:modified xsi:type="dcterms:W3CDTF">2020-03-27T13:37:00Z</dcterms:modified>
</cp:coreProperties>
</file>